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E3B" w:rsidRPr="00480528" w:rsidRDefault="00863B95" w:rsidP="00C57E3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80528">
        <w:rPr>
          <w:rFonts w:asciiTheme="minorHAnsi" w:hAnsiTheme="minorHAnsi" w:cstheme="minorHAnsi"/>
          <w:b/>
          <w:sz w:val="28"/>
          <w:szCs w:val="28"/>
        </w:rPr>
        <w:t xml:space="preserve">Questionário </w:t>
      </w:r>
      <w:r w:rsidR="0058306C" w:rsidRPr="00480528">
        <w:rPr>
          <w:rFonts w:asciiTheme="minorHAnsi" w:hAnsiTheme="minorHAnsi" w:cstheme="minorHAnsi"/>
          <w:b/>
          <w:sz w:val="28"/>
          <w:szCs w:val="28"/>
        </w:rPr>
        <w:t xml:space="preserve">visando </w:t>
      </w:r>
      <w:proofErr w:type="gramStart"/>
      <w:r w:rsidR="0058306C" w:rsidRPr="00480528">
        <w:rPr>
          <w:rFonts w:asciiTheme="minorHAnsi" w:hAnsiTheme="minorHAnsi" w:cstheme="minorHAnsi"/>
          <w:b/>
          <w:sz w:val="28"/>
          <w:szCs w:val="28"/>
        </w:rPr>
        <w:t>a</w:t>
      </w:r>
      <w:proofErr w:type="gramEnd"/>
      <w:r w:rsidR="0058306C" w:rsidRPr="00480528">
        <w:rPr>
          <w:rFonts w:asciiTheme="minorHAnsi" w:hAnsiTheme="minorHAnsi" w:cstheme="minorHAnsi"/>
          <w:b/>
          <w:sz w:val="28"/>
          <w:szCs w:val="28"/>
        </w:rPr>
        <w:t xml:space="preserve"> construção de </w:t>
      </w:r>
      <w:r w:rsidR="00F2694C" w:rsidRPr="00480528">
        <w:rPr>
          <w:rFonts w:asciiTheme="minorHAnsi" w:hAnsiTheme="minorHAnsi" w:cstheme="minorHAnsi"/>
          <w:b/>
          <w:sz w:val="28"/>
          <w:szCs w:val="28"/>
        </w:rPr>
        <w:t>P</w:t>
      </w:r>
      <w:r w:rsidR="0058306C" w:rsidRPr="00480528">
        <w:rPr>
          <w:rFonts w:asciiTheme="minorHAnsi" w:hAnsiTheme="minorHAnsi" w:cstheme="minorHAnsi"/>
          <w:b/>
          <w:sz w:val="28"/>
          <w:szCs w:val="28"/>
        </w:rPr>
        <w:t>ortfólio de serviços da EEUFMG</w:t>
      </w:r>
      <w:r w:rsidR="00F2694C" w:rsidRPr="00480528">
        <w:rPr>
          <w:rFonts w:asciiTheme="minorHAnsi" w:hAnsiTheme="minorHAnsi" w:cstheme="minorHAnsi"/>
          <w:b/>
          <w:sz w:val="28"/>
          <w:szCs w:val="28"/>
        </w:rPr>
        <w:t xml:space="preserve"> / FCO</w:t>
      </w:r>
    </w:p>
    <w:p w:rsidR="00C57E3B" w:rsidRPr="00480528" w:rsidRDefault="00C57E3B" w:rsidP="00C57E3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80528">
        <w:rPr>
          <w:rFonts w:asciiTheme="minorHAnsi" w:hAnsiTheme="minorHAnsi" w:cstheme="minorHAnsi"/>
          <w:b/>
          <w:sz w:val="28"/>
          <w:szCs w:val="28"/>
        </w:rPr>
        <w:t>20</w:t>
      </w:r>
      <w:r w:rsidR="00863B95" w:rsidRPr="00480528">
        <w:rPr>
          <w:rFonts w:asciiTheme="minorHAnsi" w:hAnsiTheme="minorHAnsi" w:cstheme="minorHAnsi"/>
          <w:b/>
          <w:sz w:val="28"/>
          <w:szCs w:val="28"/>
        </w:rPr>
        <w:t>1</w:t>
      </w:r>
      <w:r w:rsidR="009C6B18" w:rsidRPr="00480528">
        <w:rPr>
          <w:rFonts w:asciiTheme="minorHAnsi" w:hAnsiTheme="minorHAnsi" w:cstheme="minorHAnsi"/>
          <w:b/>
          <w:sz w:val="28"/>
          <w:szCs w:val="28"/>
        </w:rPr>
        <w:t>7</w:t>
      </w:r>
    </w:p>
    <w:p w:rsidR="00C57E3B" w:rsidRPr="0078248F" w:rsidRDefault="00C57E3B" w:rsidP="00C57E3B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21"/>
      </w:tblGrid>
      <w:tr w:rsidR="00C57E3B" w:rsidRPr="0058306C" w:rsidTr="00C308FD">
        <w:trPr>
          <w:trHeight w:val="802"/>
        </w:trPr>
        <w:tc>
          <w:tcPr>
            <w:tcW w:w="10421" w:type="dxa"/>
          </w:tcPr>
          <w:p w:rsidR="00B37C08" w:rsidRPr="0058306C" w:rsidRDefault="000E0280" w:rsidP="00662BD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8306C">
              <w:rPr>
                <w:rFonts w:asciiTheme="minorHAnsi" w:hAnsiTheme="minorHAnsi" w:cstheme="minorHAnsi"/>
                <w:b/>
                <w:sz w:val="24"/>
                <w:szCs w:val="24"/>
              </w:rPr>
              <w:t>Prezado Senhor(a)</w:t>
            </w:r>
            <w:r w:rsidR="00B37C08" w:rsidRPr="0058306C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C57E3B" w:rsidRPr="0058306C" w:rsidRDefault="00B37C08" w:rsidP="00B37C08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8306C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="00C57E3B" w:rsidRPr="005830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BD03C4" w:rsidRPr="0058306C">
              <w:rPr>
                <w:rFonts w:asciiTheme="minorHAnsi" w:hAnsiTheme="minorHAnsi" w:cstheme="minorHAnsi"/>
                <w:b/>
                <w:sz w:val="24"/>
                <w:szCs w:val="24"/>
              </w:rPr>
              <w:t>FCO</w:t>
            </w:r>
            <w:r w:rsidRPr="005830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Fundação Christiano Ottoni, por meio</w:t>
            </w:r>
            <w:r w:rsidR="00BD03C4" w:rsidRPr="005830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="00BD03C4" w:rsidRPr="005830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 empresa </w:t>
            </w:r>
            <w:r w:rsidR="00863B95" w:rsidRPr="0058306C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58306C">
              <w:rPr>
                <w:rFonts w:asciiTheme="minorHAnsi" w:hAnsiTheme="minorHAnsi" w:cstheme="minorHAnsi"/>
                <w:b/>
                <w:sz w:val="24"/>
                <w:szCs w:val="24"/>
              </w:rPr>
              <w:t>PLICAR</w:t>
            </w:r>
            <w:proofErr w:type="gramEnd"/>
            <w:r w:rsidRPr="0058306C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="00863B95" w:rsidRPr="005830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stá </w:t>
            </w:r>
            <w:r w:rsidRPr="0058306C">
              <w:rPr>
                <w:rFonts w:asciiTheme="minorHAnsi" w:hAnsiTheme="minorHAnsi" w:cstheme="minorHAnsi"/>
                <w:b/>
                <w:sz w:val="24"/>
                <w:szCs w:val="24"/>
              </w:rPr>
              <w:t>realizando</w:t>
            </w:r>
            <w:r w:rsidR="00863B95" w:rsidRPr="005830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m mapeamento d</w:t>
            </w:r>
            <w:r w:rsidRPr="0058306C">
              <w:rPr>
                <w:rFonts w:asciiTheme="minorHAnsi" w:hAnsiTheme="minorHAnsi" w:cstheme="minorHAnsi"/>
                <w:b/>
                <w:sz w:val="24"/>
                <w:szCs w:val="24"/>
              </w:rPr>
              <w:t>os</w:t>
            </w:r>
            <w:r w:rsidR="00863B95" w:rsidRPr="005830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odutos</w:t>
            </w:r>
            <w:r w:rsidRPr="005830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 serviços que podem ser</w:t>
            </w:r>
            <w:r w:rsidR="00863B95" w:rsidRPr="005830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fertados</w:t>
            </w:r>
            <w:r w:rsidRPr="005830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o mercado</w:t>
            </w:r>
            <w:r w:rsidR="00863B95" w:rsidRPr="005830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ela Faculdade de Engenharia</w:t>
            </w:r>
            <w:r w:rsidR="00C57E3B" w:rsidRPr="005830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Para isso, solicitamos </w:t>
            </w:r>
            <w:r w:rsidRPr="0058306C">
              <w:rPr>
                <w:rFonts w:asciiTheme="minorHAnsi" w:hAnsiTheme="minorHAnsi" w:cstheme="minorHAnsi"/>
                <w:b/>
                <w:sz w:val="24"/>
                <w:szCs w:val="24"/>
              </w:rPr>
              <w:t>o preenchimento das informações abaixo, que servirão de base para a construção de um portfólio e</w:t>
            </w:r>
            <w:r w:rsidR="0058306C" w:rsidRPr="0058306C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Pr="005830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osteriormente, </w:t>
            </w:r>
            <w:r w:rsidR="009C6B1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ara </w:t>
            </w:r>
            <w:r w:rsidRPr="0058306C">
              <w:rPr>
                <w:rFonts w:asciiTheme="minorHAnsi" w:hAnsiTheme="minorHAnsi" w:cstheme="minorHAnsi"/>
                <w:b/>
                <w:sz w:val="24"/>
                <w:szCs w:val="24"/>
              </w:rPr>
              <w:t>a prospecção de novos projetos.</w:t>
            </w:r>
          </w:p>
        </w:tc>
      </w:tr>
    </w:tbl>
    <w:p w:rsidR="00F2694C" w:rsidRPr="00F2694C" w:rsidRDefault="00F2694C" w:rsidP="00F2694C">
      <w:pPr>
        <w:spacing w:line="240" w:lineRule="auto"/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BD03C4" w:rsidRPr="0058306C" w:rsidRDefault="00BD03C4" w:rsidP="00F2694C">
      <w:p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8306C">
        <w:rPr>
          <w:rFonts w:asciiTheme="minorHAnsi" w:hAnsiTheme="minorHAnsi" w:cstheme="minorHAnsi"/>
          <w:b/>
          <w:sz w:val="24"/>
          <w:szCs w:val="24"/>
        </w:rPr>
        <w:t>Nome:</w:t>
      </w:r>
      <w:r w:rsidR="00F2694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8306C">
        <w:rPr>
          <w:rFonts w:asciiTheme="minorHAnsi" w:hAnsiTheme="minorHAnsi" w:cstheme="minorHAnsi"/>
          <w:b/>
          <w:sz w:val="24"/>
          <w:szCs w:val="24"/>
        </w:rPr>
        <w:t>_______________________________________________________________________</w:t>
      </w:r>
      <w:r w:rsidR="00984B83" w:rsidRPr="0058306C">
        <w:rPr>
          <w:rFonts w:asciiTheme="minorHAnsi" w:hAnsiTheme="minorHAnsi" w:cstheme="minorHAnsi"/>
          <w:b/>
          <w:sz w:val="24"/>
          <w:szCs w:val="24"/>
        </w:rPr>
        <w:t>__</w:t>
      </w:r>
    </w:p>
    <w:p w:rsidR="00BD03C4" w:rsidRPr="0058306C" w:rsidRDefault="00BD03C4" w:rsidP="00F2694C">
      <w:p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8306C">
        <w:rPr>
          <w:rFonts w:asciiTheme="minorHAnsi" w:hAnsiTheme="minorHAnsi" w:cstheme="minorHAnsi"/>
          <w:b/>
          <w:sz w:val="24"/>
          <w:szCs w:val="24"/>
        </w:rPr>
        <w:t>Departamento</w:t>
      </w:r>
      <w:r w:rsidR="00984B83" w:rsidRPr="0058306C">
        <w:rPr>
          <w:rFonts w:asciiTheme="minorHAnsi" w:hAnsiTheme="minorHAnsi" w:cstheme="minorHAnsi"/>
          <w:b/>
          <w:sz w:val="24"/>
          <w:szCs w:val="24"/>
        </w:rPr>
        <w:t>:</w:t>
      </w:r>
      <w:r w:rsidR="00F2694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8306C">
        <w:rPr>
          <w:rFonts w:asciiTheme="minorHAnsi" w:hAnsiTheme="minorHAnsi" w:cstheme="minorHAnsi"/>
          <w:b/>
          <w:sz w:val="24"/>
          <w:szCs w:val="24"/>
        </w:rPr>
        <w:t>___________________________</w:t>
      </w:r>
      <w:r w:rsidR="00AC3838" w:rsidRPr="0058306C">
        <w:rPr>
          <w:rFonts w:asciiTheme="minorHAnsi" w:hAnsiTheme="minorHAnsi" w:cstheme="minorHAnsi"/>
          <w:b/>
          <w:sz w:val="24"/>
          <w:szCs w:val="24"/>
        </w:rPr>
        <w:t>__________________________</w:t>
      </w:r>
      <w:r w:rsidR="00984B83" w:rsidRPr="0058306C">
        <w:rPr>
          <w:rFonts w:asciiTheme="minorHAnsi" w:hAnsiTheme="minorHAnsi" w:cstheme="minorHAnsi"/>
          <w:b/>
          <w:sz w:val="24"/>
          <w:szCs w:val="24"/>
        </w:rPr>
        <w:t>_____</w:t>
      </w:r>
      <w:r w:rsidR="00F2694C">
        <w:rPr>
          <w:rFonts w:asciiTheme="minorHAnsi" w:hAnsiTheme="minorHAnsi" w:cstheme="minorHAnsi"/>
          <w:b/>
          <w:sz w:val="24"/>
          <w:szCs w:val="24"/>
        </w:rPr>
        <w:t>_</w:t>
      </w:r>
      <w:r w:rsidR="00984B83" w:rsidRPr="0058306C">
        <w:rPr>
          <w:rFonts w:asciiTheme="minorHAnsi" w:hAnsiTheme="minorHAnsi" w:cstheme="minorHAnsi"/>
          <w:b/>
          <w:sz w:val="24"/>
          <w:szCs w:val="24"/>
        </w:rPr>
        <w:t>_______</w:t>
      </w:r>
    </w:p>
    <w:p w:rsidR="00BD03C4" w:rsidRPr="0058306C" w:rsidRDefault="00F2694C" w:rsidP="00F2694C">
      <w:pPr>
        <w:spacing w:after="24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ontatos:  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Tel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BD03C4" w:rsidRPr="0058306C">
        <w:rPr>
          <w:rFonts w:asciiTheme="minorHAnsi" w:hAnsiTheme="minorHAnsi" w:cstheme="minorHAnsi"/>
          <w:b/>
          <w:sz w:val="24"/>
          <w:szCs w:val="24"/>
        </w:rPr>
        <w:t>______________________</w:t>
      </w:r>
      <w:r>
        <w:rPr>
          <w:rFonts w:asciiTheme="minorHAnsi" w:hAnsiTheme="minorHAnsi" w:cstheme="minorHAnsi"/>
          <w:b/>
          <w:sz w:val="24"/>
          <w:szCs w:val="24"/>
        </w:rPr>
        <w:t xml:space="preserve">E-mail: </w:t>
      </w:r>
      <w:r>
        <w:rPr>
          <w:rFonts w:asciiTheme="minorHAnsi" w:hAnsiTheme="minorHAnsi" w:cstheme="minorHAnsi"/>
          <w:b/>
          <w:sz w:val="24"/>
          <w:szCs w:val="24"/>
        </w:rPr>
        <w:softHyphen/>
      </w:r>
      <w:r>
        <w:rPr>
          <w:rFonts w:asciiTheme="minorHAnsi" w:hAnsiTheme="minorHAnsi" w:cstheme="minorHAnsi"/>
          <w:b/>
          <w:sz w:val="24"/>
          <w:szCs w:val="24"/>
        </w:rPr>
        <w:softHyphen/>
      </w:r>
      <w:r>
        <w:rPr>
          <w:rFonts w:asciiTheme="minorHAnsi" w:hAnsiTheme="minorHAnsi" w:cstheme="minorHAnsi"/>
          <w:b/>
          <w:sz w:val="24"/>
          <w:szCs w:val="24"/>
        </w:rPr>
        <w:softHyphen/>
        <w:t>___</w:t>
      </w:r>
      <w:r w:rsidR="00BD03C4" w:rsidRPr="0058306C">
        <w:rPr>
          <w:rFonts w:asciiTheme="minorHAnsi" w:hAnsiTheme="minorHAnsi" w:cstheme="minorHAnsi"/>
          <w:b/>
          <w:sz w:val="24"/>
          <w:szCs w:val="24"/>
        </w:rPr>
        <w:t>___________________________________</w:t>
      </w:r>
      <w:r w:rsidR="00984B83" w:rsidRPr="0058306C">
        <w:rPr>
          <w:rFonts w:asciiTheme="minorHAnsi" w:hAnsiTheme="minorHAnsi" w:cstheme="minorHAnsi"/>
          <w:b/>
          <w:sz w:val="24"/>
          <w:szCs w:val="24"/>
        </w:rPr>
        <w:t>_</w:t>
      </w:r>
    </w:p>
    <w:p w:rsidR="00662BD5" w:rsidRPr="0058306C" w:rsidRDefault="00662BD5" w:rsidP="00F2694C">
      <w:pPr>
        <w:shd w:val="clear" w:color="auto" w:fill="BFBFBF"/>
        <w:spacing w:line="240" w:lineRule="auto"/>
        <w:ind w:left="-142"/>
        <w:rPr>
          <w:rFonts w:asciiTheme="minorHAnsi" w:hAnsiTheme="minorHAnsi" w:cstheme="minorHAnsi"/>
          <w:b/>
          <w:sz w:val="24"/>
          <w:szCs w:val="24"/>
        </w:rPr>
      </w:pPr>
      <w:r w:rsidRPr="0058306C">
        <w:rPr>
          <w:rFonts w:asciiTheme="minorHAnsi" w:hAnsiTheme="minorHAnsi" w:cstheme="minorHAnsi"/>
          <w:b/>
          <w:sz w:val="24"/>
          <w:szCs w:val="24"/>
        </w:rPr>
        <w:t xml:space="preserve">É de seu interesse que a FCO busque clientes para o desenvolvimento ou execução de projetos </w:t>
      </w:r>
      <w:r w:rsidR="00F2694C">
        <w:rPr>
          <w:rFonts w:asciiTheme="minorHAnsi" w:hAnsiTheme="minorHAnsi" w:cstheme="minorHAnsi"/>
          <w:b/>
          <w:sz w:val="24"/>
          <w:szCs w:val="24"/>
        </w:rPr>
        <w:t>com</w:t>
      </w:r>
      <w:r w:rsidRPr="0058306C">
        <w:rPr>
          <w:rFonts w:asciiTheme="minorHAnsi" w:hAnsiTheme="minorHAnsi" w:cstheme="minorHAnsi"/>
          <w:b/>
          <w:sz w:val="24"/>
          <w:szCs w:val="24"/>
        </w:rPr>
        <w:t xml:space="preserve"> sua </w:t>
      </w:r>
      <w:r w:rsidR="00F2694C">
        <w:rPr>
          <w:rFonts w:asciiTheme="minorHAnsi" w:hAnsiTheme="minorHAnsi" w:cstheme="minorHAnsi"/>
          <w:b/>
          <w:sz w:val="24"/>
          <w:szCs w:val="24"/>
        </w:rPr>
        <w:t>participação</w:t>
      </w:r>
      <w:r w:rsidRPr="0058306C">
        <w:rPr>
          <w:rFonts w:asciiTheme="minorHAnsi" w:hAnsiTheme="minorHAnsi" w:cstheme="minorHAnsi"/>
          <w:b/>
          <w:sz w:val="24"/>
          <w:szCs w:val="24"/>
        </w:rPr>
        <w:t>?</w:t>
      </w:r>
    </w:p>
    <w:p w:rsidR="00662BD5" w:rsidRPr="0058306C" w:rsidRDefault="005B1595" w:rsidP="00662BD5">
      <w:pPr>
        <w:tabs>
          <w:tab w:val="left" w:pos="842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t-BR"/>
        </w:rPr>
        <w:pict>
          <v:rect id="Rectangle 53" o:spid="_x0000_s1028" style="position:absolute;left:0;text-align:left;margin-left:9.4pt;margin-top:.45pt;width:12.95pt;height:15.3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WfIgIAADw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"/>
        </w:pict>
      </w:r>
      <w:r w:rsidR="00662BD5" w:rsidRPr="0058306C">
        <w:rPr>
          <w:rFonts w:asciiTheme="minorHAnsi" w:hAnsiTheme="minorHAnsi" w:cstheme="minorHAnsi"/>
          <w:sz w:val="24"/>
          <w:szCs w:val="24"/>
        </w:rPr>
        <w:t>1.        Sim</w:t>
      </w:r>
    </w:p>
    <w:p w:rsidR="00662BD5" w:rsidRPr="00F2694C" w:rsidRDefault="00662BD5" w:rsidP="00662BD5">
      <w:pPr>
        <w:tabs>
          <w:tab w:val="left" w:pos="842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662BD5" w:rsidRPr="0058306C" w:rsidRDefault="005B1595" w:rsidP="00662BD5">
      <w:pPr>
        <w:tabs>
          <w:tab w:val="left" w:pos="842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t-BR"/>
        </w:rPr>
        <w:pict>
          <v:rect id="Rectangle 54" o:spid="_x0000_s1027" style="position:absolute;left:0;text-align:left;margin-left:9.4pt;margin-top:.15pt;width:12.95pt;height:15.3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"/>
        </w:pict>
      </w:r>
      <w:r w:rsidR="00662BD5" w:rsidRPr="0058306C">
        <w:rPr>
          <w:rFonts w:asciiTheme="minorHAnsi" w:hAnsiTheme="minorHAnsi" w:cstheme="minorHAnsi"/>
          <w:sz w:val="24"/>
          <w:szCs w:val="24"/>
        </w:rPr>
        <w:t>2.        Não</w:t>
      </w:r>
    </w:p>
    <w:p w:rsidR="00662BD5" w:rsidRPr="00CE3A25" w:rsidRDefault="00662BD5" w:rsidP="00662BD5">
      <w:pPr>
        <w:tabs>
          <w:tab w:val="left" w:pos="842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F71EA4" w:rsidRDefault="00F71EA4" w:rsidP="0078248F">
      <w:pPr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8306C" w:rsidRPr="0078248F" w:rsidRDefault="0058306C" w:rsidP="0078248F">
      <w:pPr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8248F">
        <w:rPr>
          <w:rFonts w:asciiTheme="minorHAnsi" w:hAnsiTheme="minorHAnsi" w:cstheme="minorHAnsi"/>
          <w:b/>
          <w:sz w:val="28"/>
          <w:szCs w:val="28"/>
        </w:rPr>
        <w:t>Em caso afirmativo, por favor, responda as perguntas abaixo:</w:t>
      </w:r>
    </w:p>
    <w:p w:rsidR="00C32095" w:rsidRPr="0058306C" w:rsidRDefault="0058306C" w:rsidP="00C32095">
      <w:pPr>
        <w:shd w:val="clear" w:color="auto" w:fill="BFBFBF"/>
        <w:spacing w:line="240" w:lineRule="auto"/>
        <w:ind w:left="-142"/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1</w:t>
      </w:r>
      <w:r w:rsidR="00C32095" w:rsidRPr="0058306C">
        <w:rPr>
          <w:rFonts w:asciiTheme="minorHAnsi" w:hAnsiTheme="minorHAnsi" w:cstheme="minorHAnsi"/>
          <w:b/>
          <w:sz w:val="24"/>
          <w:szCs w:val="24"/>
        </w:rPr>
        <w:t>)</w:t>
      </w:r>
      <w:proofErr w:type="gramEnd"/>
      <w:r w:rsidR="00C32095" w:rsidRPr="0058306C">
        <w:rPr>
          <w:rFonts w:asciiTheme="minorHAnsi" w:hAnsiTheme="minorHAnsi" w:cstheme="minorHAnsi"/>
          <w:b/>
          <w:sz w:val="24"/>
          <w:szCs w:val="24"/>
        </w:rPr>
        <w:t xml:space="preserve">   Atualmente, você possui disponibilidade para executar projetos prospectados pela FCO, os quais estarão sob sua coordenação?</w:t>
      </w:r>
    </w:p>
    <w:p w:rsidR="00C32095" w:rsidRPr="0058306C" w:rsidRDefault="005B1595" w:rsidP="00C32095">
      <w:pPr>
        <w:tabs>
          <w:tab w:val="left" w:pos="842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t-BR"/>
        </w:rPr>
        <w:pict>
          <v:rect id="_x0000_s1038" style="position:absolute;left:0;text-align:left;margin-left:9.4pt;margin-top:.45pt;width:12.95pt;height:15.3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WfIgIAADw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"/>
        </w:pict>
      </w:r>
      <w:r w:rsidR="00C32095" w:rsidRPr="0058306C">
        <w:rPr>
          <w:rFonts w:asciiTheme="minorHAnsi" w:hAnsiTheme="minorHAnsi" w:cstheme="minorHAnsi"/>
          <w:sz w:val="24"/>
          <w:szCs w:val="24"/>
        </w:rPr>
        <w:t xml:space="preserve">  </w:t>
      </w:r>
      <w:r w:rsidR="0058306C">
        <w:rPr>
          <w:rFonts w:asciiTheme="minorHAnsi" w:hAnsiTheme="minorHAnsi" w:cstheme="minorHAnsi"/>
          <w:sz w:val="24"/>
          <w:szCs w:val="24"/>
        </w:rPr>
        <w:t xml:space="preserve">  </w:t>
      </w:r>
      <w:r w:rsidR="00C32095" w:rsidRPr="0058306C">
        <w:rPr>
          <w:rFonts w:asciiTheme="minorHAnsi" w:hAnsiTheme="minorHAnsi" w:cstheme="minorHAnsi"/>
          <w:sz w:val="24"/>
          <w:szCs w:val="24"/>
        </w:rPr>
        <w:t xml:space="preserve">      Sim</w:t>
      </w:r>
    </w:p>
    <w:p w:rsidR="00C32095" w:rsidRPr="00F2694C" w:rsidRDefault="00C32095" w:rsidP="00C32095">
      <w:pPr>
        <w:tabs>
          <w:tab w:val="left" w:pos="842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C32095" w:rsidRPr="0058306C" w:rsidRDefault="005B1595" w:rsidP="00C32095">
      <w:pPr>
        <w:tabs>
          <w:tab w:val="left" w:pos="842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t-BR"/>
        </w:rPr>
        <w:pict>
          <v:rect id="_x0000_s1039" style="position:absolute;left:0;text-align:left;margin-left:9.4pt;margin-top:.15pt;width:12.95pt;height:15.3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"/>
        </w:pict>
      </w:r>
      <w:r w:rsidR="0058306C">
        <w:rPr>
          <w:rFonts w:asciiTheme="minorHAnsi" w:hAnsiTheme="minorHAnsi" w:cstheme="minorHAnsi"/>
          <w:sz w:val="24"/>
          <w:szCs w:val="24"/>
        </w:rPr>
        <w:t xml:space="preserve">  </w:t>
      </w:r>
      <w:r w:rsidR="00C32095" w:rsidRPr="0058306C">
        <w:rPr>
          <w:rFonts w:asciiTheme="minorHAnsi" w:hAnsiTheme="minorHAnsi" w:cstheme="minorHAnsi"/>
          <w:sz w:val="24"/>
          <w:szCs w:val="24"/>
        </w:rPr>
        <w:t xml:space="preserve">        Não</w:t>
      </w:r>
    </w:p>
    <w:p w:rsidR="00C32095" w:rsidRDefault="00C32095" w:rsidP="00C32095">
      <w:pPr>
        <w:tabs>
          <w:tab w:val="left" w:pos="842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71EA4" w:rsidRPr="0058306C" w:rsidRDefault="00F71EA4" w:rsidP="00C32095">
      <w:pPr>
        <w:tabs>
          <w:tab w:val="left" w:pos="842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32095" w:rsidRPr="00F71EA4" w:rsidRDefault="00C32095" w:rsidP="00C32095">
      <w:pPr>
        <w:tabs>
          <w:tab w:val="left" w:pos="842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F71EA4" w:rsidRPr="0058306C" w:rsidRDefault="0058306C" w:rsidP="00C32095">
      <w:pPr>
        <w:shd w:val="clear" w:color="auto" w:fill="BFBFBF"/>
        <w:spacing w:line="240" w:lineRule="auto"/>
        <w:ind w:left="-142"/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2</w:t>
      </w:r>
      <w:r w:rsidR="00C32095" w:rsidRPr="0058306C">
        <w:rPr>
          <w:rFonts w:asciiTheme="minorHAnsi" w:hAnsiTheme="minorHAnsi" w:cstheme="minorHAnsi"/>
          <w:b/>
          <w:sz w:val="24"/>
          <w:szCs w:val="24"/>
        </w:rPr>
        <w:t>)</w:t>
      </w:r>
      <w:proofErr w:type="gramEnd"/>
      <w:r w:rsidR="00C32095" w:rsidRPr="0058306C">
        <w:rPr>
          <w:rFonts w:asciiTheme="minorHAnsi" w:hAnsiTheme="minorHAnsi" w:cstheme="minorHAnsi"/>
          <w:b/>
          <w:sz w:val="24"/>
          <w:szCs w:val="24"/>
        </w:rPr>
        <w:t xml:space="preserve"> Qual a natureza dos projetos que você desenvolve</w:t>
      </w:r>
      <w:r w:rsidR="00F2694C">
        <w:rPr>
          <w:rFonts w:asciiTheme="minorHAnsi" w:hAnsiTheme="minorHAnsi" w:cstheme="minorHAnsi"/>
          <w:b/>
          <w:sz w:val="24"/>
          <w:szCs w:val="24"/>
        </w:rPr>
        <w:t xml:space="preserve"> ou tem interesse de desenvolver</w:t>
      </w:r>
      <w:r w:rsidR="00C32095" w:rsidRPr="0058306C">
        <w:rPr>
          <w:rFonts w:asciiTheme="minorHAnsi" w:hAnsiTheme="minorHAnsi" w:cstheme="minorHAnsi"/>
          <w:b/>
          <w:sz w:val="24"/>
          <w:szCs w:val="24"/>
        </w:rPr>
        <w:t>?</w:t>
      </w:r>
    </w:p>
    <w:tbl>
      <w:tblPr>
        <w:tblStyle w:val="Tabelacomgrade"/>
        <w:tblW w:w="9892" w:type="dxa"/>
        <w:tblLook w:val="04A0"/>
      </w:tblPr>
      <w:tblGrid>
        <w:gridCol w:w="4946"/>
        <w:gridCol w:w="4946"/>
      </w:tblGrid>
      <w:tr w:rsidR="00F71EA4" w:rsidTr="00F71EA4">
        <w:tc>
          <w:tcPr>
            <w:tcW w:w="4946" w:type="dxa"/>
          </w:tcPr>
          <w:p w:rsidR="00F71EA4" w:rsidRPr="0058306C" w:rsidRDefault="005B1595" w:rsidP="00F71EA4">
            <w:pPr>
              <w:tabs>
                <w:tab w:val="left" w:pos="842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pt-BR"/>
              </w:rPr>
              <w:pict>
                <v:rect id="Rectangle 42" o:spid="_x0000_s1067" style="position:absolute;margin-left:9.4pt;margin-top:.45pt;width:12.95pt;height:15.3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"/>
              </w:pict>
            </w:r>
            <w:r w:rsidR="00F71EA4" w:rsidRPr="0058306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71EA4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="00F71EA4" w:rsidRPr="0058306C">
              <w:rPr>
                <w:rFonts w:asciiTheme="minorHAnsi" w:hAnsiTheme="minorHAnsi" w:cstheme="minorHAnsi"/>
                <w:sz w:val="24"/>
                <w:szCs w:val="24"/>
              </w:rPr>
              <w:t>Pesquisa Básica</w:t>
            </w:r>
          </w:p>
          <w:p w:rsidR="00F71EA4" w:rsidRPr="0058306C" w:rsidRDefault="00F71EA4" w:rsidP="00F71EA4">
            <w:pPr>
              <w:tabs>
                <w:tab w:val="left" w:pos="842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71EA4" w:rsidRPr="0058306C" w:rsidRDefault="005B1595" w:rsidP="00F71EA4">
            <w:pPr>
              <w:tabs>
                <w:tab w:val="left" w:pos="842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pt-BR"/>
              </w:rPr>
              <w:pict>
                <v:rect id="Rectangle 43" o:spid="_x0000_s1068" style="position:absolute;margin-left:9.4pt;margin-top:.15pt;width:12.95pt;height:15.3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"/>
              </w:pict>
            </w:r>
            <w:proofErr w:type="gramStart"/>
            <w:r w:rsidR="00F71EA4" w:rsidRPr="0058306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F71EA4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="00F71EA4" w:rsidRPr="0058306C">
              <w:rPr>
                <w:rFonts w:asciiTheme="minorHAnsi" w:hAnsiTheme="minorHAnsi" w:cstheme="minorHAnsi"/>
                <w:sz w:val="24"/>
                <w:szCs w:val="24"/>
              </w:rPr>
              <w:t>Pesquisa</w:t>
            </w:r>
            <w:proofErr w:type="gramEnd"/>
            <w:r w:rsidR="00F71EA4" w:rsidRPr="0058306C">
              <w:rPr>
                <w:rFonts w:asciiTheme="minorHAnsi" w:hAnsiTheme="minorHAnsi" w:cstheme="minorHAnsi"/>
                <w:sz w:val="24"/>
                <w:szCs w:val="24"/>
              </w:rPr>
              <w:t xml:space="preserve"> Encomendada</w:t>
            </w:r>
          </w:p>
          <w:p w:rsidR="00F71EA4" w:rsidRPr="00F2694C" w:rsidRDefault="00F71EA4" w:rsidP="00F71EA4">
            <w:pPr>
              <w:tabs>
                <w:tab w:val="left" w:pos="842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71EA4" w:rsidRPr="0058306C" w:rsidRDefault="005B1595" w:rsidP="00F71EA4">
            <w:pPr>
              <w:tabs>
                <w:tab w:val="left" w:pos="842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pt-BR"/>
              </w:rPr>
              <w:pict>
                <v:rect id="Rectangle 44" o:spid="_x0000_s1069" style="position:absolute;margin-left:9.4pt;margin-top:-.15pt;width:12.95pt;height:15.3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"/>
              </w:pict>
            </w:r>
            <w:r w:rsidR="00F71EA4" w:rsidRPr="0058306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F71EA4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="00F71EA4" w:rsidRPr="0058306C">
              <w:rPr>
                <w:rFonts w:asciiTheme="minorHAnsi" w:hAnsiTheme="minorHAnsi" w:cstheme="minorHAnsi"/>
                <w:sz w:val="24"/>
                <w:szCs w:val="24"/>
              </w:rPr>
              <w:t>Consultoria</w:t>
            </w:r>
          </w:p>
          <w:p w:rsidR="00F71EA4" w:rsidRDefault="00F71EA4" w:rsidP="00F71EA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946" w:type="dxa"/>
          </w:tcPr>
          <w:p w:rsidR="00F71EA4" w:rsidRPr="0058306C" w:rsidRDefault="005B1595" w:rsidP="00AD571A">
            <w:pPr>
              <w:tabs>
                <w:tab w:val="left" w:pos="842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pt-BR"/>
              </w:rPr>
              <w:pict>
                <v:rect id="Rectangle 45" o:spid="_x0000_s1070" style="position:absolute;margin-left:12.8pt;margin-top:13.1pt;width:12.95pt;height:15.3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"/>
              </w:pict>
            </w:r>
          </w:p>
          <w:p w:rsidR="00F71EA4" w:rsidRPr="0058306C" w:rsidRDefault="00F71EA4" w:rsidP="00AD571A">
            <w:pPr>
              <w:tabs>
                <w:tab w:val="left" w:pos="842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306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Pr="0058306C">
              <w:rPr>
                <w:rFonts w:asciiTheme="minorHAnsi" w:hAnsiTheme="minorHAnsi" w:cstheme="minorHAnsi"/>
                <w:sz w:val="24"/>
                <w:szCs w:val="24"/>
              </w:rPr>
              <w:t>Assessoria</w:t>
            </w:r>
          </w:p>
          <w:p w:rsidR="00F71EA4" w:rsidRPr="0058306C" w:rsidRDefault="005B1595" w:rsidP="00AD571A">
            <w:pPr>
              <w:tabs>
                <w:tab w:val="left" w:pos="842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pt-BR"/>
              </w:rPr>
              <w:pict>
                <v:rect id="Rectangle 46" o:spid="_x0000_s1071" style="position:absolute;margin-left:12.8pt;margin-top:13.7pt;width:12.95pt;height:15.3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"/>
              </w:pict>
            </w:r>
          </w:p>
          <w:p w:rsidR="00F71EA4" w:rsidRPr="0058306C" w:rsidRDefault="00F71EA4" w:rsidP="00AD571A">
            <w:pPr>
              <w:tabs>
                <w:tab w:val="left" w:pos="842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306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Pr="0058306C">
              <w:rPr>
                <w:rFonts w:asciiTheme="minorHAnsi" w:hAnsiTheme="minorHAnsi" w:cstheme="minorHAnsi"/>
                <w:sz w:val="24"/>
                <w:szCs w:val="24"/>
              </w:rPr>
              <w:t>Cursos de Especialização</w:t>
            </w:r>
          </w:p>
          <w:p w:rsidR="00F71EA4" w:rsidRDefault="005B1595" w:rsidP="00AD571A">
            <w:pPr>
              <w:tabs>
                <w:tab w:val="left" w:pos="842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pt-BR"/>
              </w:rPr>
              <w:pict>
                <v:rect id="_x0000_s1075" style="position:absolute;margin-left:12.8pt;margin-top:11.65pt;width:12.95pt;height:15.3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"/>
              </w:pict>
            </w:r>
          </w:p>
          <w:p w:rsidR="00F71EA4" w:rsidRPr="0058306C" w:rsidRDefault="00F71EA4" w:rsidP="00AD571A">
            <w:pPr>
              <w:tabs>
                <w:tab w:val="left" w:pos="842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306C">
              <w:rPr>
                <w:rFonts w:asciiTheme="minorHAnsi" w:hAnsiTheme="minorHAnsi" w:cstheme="minorHAnsi"/>
                <w:sz w:val="24"/>
                <w:szCs w:val="24"/>
              </w:rPr>
              <w:t xml:space="preserve">6.        Cursos in </w:t>
            </w:r>
            <w:proofErr w:type="spellStart"/>
            <w:r w:rsidRPr="0058306C">
              <w:rPr>
                <w:rFonts w:asciiTheme="minorHAnsi" w:hAnsiTheme="minorHAnsi" w:cstheme="minorHAnsi"/>
                <w:sz w:val="24"/>
                <w:szCs w:val="24"/>
              </w:rPr>
              <w:t>Company</w:t>
            </w:r>
            <w:proofErr w:type="spellEnd"/>
          </w:p>
        </w:tc>
      </w:tr>
    </w:tbl>
    <w:p w:rsidR="00F71EA4" w:rsidRDefault="00F71EA4" w:rsidP="00F71EA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71EA4" w:rsidRPr="00F71EA4" w:rsidRDefault="00F71EA4" w:rsidP="00F71EA4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:rsidR="00F71EA4" w:rsidRDefault="00F71EA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C32095" w:rsidRPr="0058306C" w:rsidRDefault="003C5A72" w:rsidP="00162594">
      <w:pPr>
        <w:shd w:val="clear" w:color="auto" w:fill="BFBFBF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lastRenderedPageBreak/>
        <w:t>3)</w:t>
      </w:r>
      <w:proofErr w:type="gramEnd"/>
      <w:r w:rsidR="00C32095" w:rsidRPr="0058306C">
        <w:rPr>
          <w:rFonts w:asciiTheme="minorHAnsi" w:hAnsiTheme="minorHAnsi" w:cstheme="minorHAnsi"/>
          <w:b/>
          <w:sz w:val="24"/>
          <w:szCs w:val="24"/>
        </w:rPr>
        <w:t xml:space="preserve"> De acordo com a natureza do projeto, informe </w:t>
      </w:r>
      <w:r w:rsidR="009C6B18">
        <w:rPr>
          <w:rFonts w:asciiTheme="minorHAnsi" w:hAnsiTheme="minorHAnsi" w:cstheme="minorHAnsi"/>
          <w:b/>
          <w:sz w:val="24"/>
          <w:szCs w:val="24"/>
        </w:rPr>
        <w:t>o nome da</w:t>
      </w:r>
      <w:r w:rsidR="00F2694C">
        <w:rPr>
          <w:rFonts w:asciiTheme="minorHAnsi" w:hAnsiTheme="minorHAnsi" w:cstheme="minorHAnsi"/>
          <w:b/>
          <w:sz w:val="24"/>
          <w:szCs w:val="24"/>
        </w:rPr>
        <w:t>s</w:t>
      </w:r>
      <w:r w:rsidR="009C6B18">
        <w:rPr>
          <w:rFonts w:asciiTheme="minorHAnsi" w:hAnsiTheme="minorHAnsi" w:cstheme="minorHAnsi"/>
          <w:b/>
          <w:sz w:val="24"/>
          <w:szCs w:val="24"/>
        </w:rPr>
        <w:t xml:space="preserve"> empresas que poderão ser </w:t>
      </w:r>
      <w:r w:rsidR="00C32095" w:rsidRPr="0058306C">
        <w:rPr>
          <w:rFonts w:asciiTheme="minorHAnsi" w:hAnsiTheme="minorHAnsi" w:cstheme="minorHAnsi"/>
          <w:b/>
          <w:sz w:val="24"/>
          <w:szCs w:val="24"/>
        </w:rPr>
        <w:t xml:space="preserve">seus potenciais clientes, indicando </w:t>
      </w:r>
      <w:r w:rsidR="00A61F42" w:rsidRPr="0058306C">
        <w:rPr>
          <w:rFonts w:asciiTheme="minorHAnsi" w:hAnsiTheme="minorHAnsi" w:cstheme="minorHAnsi"/>
          <w:b/>
          <w:sz w:val="24"/>
          <w:szCs w:val="24"/>
        </w:rPr>
        <w:t xml:space="preserve">também </w:t>
      </w:r>
      <w:r w:rsidR="00F2694C">
        <w:rPr>
          <w:rFonts w:asciiTheme="minorHAnsi" w:hAnsiTheme="minorHAnsi" w:cstheme="minorHAnsi"/>
          <w:b/>
          <w:sz w:val="24"/>
          <w:szCs w:val="24"/>
        </w:rPr>
        <w:t>a área</w:t>
      </w:r>
      <w:r w:rsidR="00C32095" w:rsidRPr="0058306C">
        <w:rPr>
          <w:rFonts w:asciiTheme="minorHAnsi" w:hAnsiTheme="minorHAnsi" w:cstheme="minorHAnsi"/>
          <w:b/>
          <w:sz w:val="24"/>
          <w:szCs w:val="24"/>
        </w:rPr>
        <w:t xml:space="preserve"> de atuação.</w:t>
      </w:r>
    </w:p>
    <w:p w:rsidR="009C6B18" w:rsidRDefault="009C6B18" w:rsidP="00C32095">
      <w:pPr>
        <w:tabs>
          <w:tab w:val="left" w:pos="842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951"/>
        <w:gridCol w:w="4961"/>
        <w:gridCol w:w="2974"/>
      </w:tblGrid>
      <w:tr w:rsidR="009C6B18" w:rsidTr="0078248F">
        <w:tc>
          <w:tcPr>
            <w:tcW w:w="1951" w:type="dxa"/>
          </w:tcPr>
          <w:p w:rsidR="009C6B18" w:rsidRDefault="009C6B18" w:rsidP="0078248F">
            <w:pPr>
              <w:tabs>
                <w:tab w:val="left" w:pos="8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tureza</w:t>
            </w:r>
          </w:p>
        </w:tc>
        <w:tc>
          <w:tcPr>
            <w:tcW w:w="4961" w:type="dxa"/>
          </w:tcPr>
          <w:p w:rsidR="009C6B18" w:rsidRDefault="009C6B18" w:rsidP="0078248F">
            <w:pPr>
              <w:tabs>
                <w:tab w:val="left" w:pos="8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e da Empresa ou Instituição Pública</w:t>
            </w:r>
          </w:p>
        </w:tc>
        <w:tc>
          <w:tcPr>
            <w:tcW w:w="2974" w:type="dxa"/>
          </w:tcPr>
          <w:p w:rsidR="009C6B18" w:rsidRDefault="0078248F" w:rsidP="0078248F">
            <w:pPr>
              <w:tabs>
                <w:tab w:val="left" w:pos="8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rea</w:t>
            </w:r>
            <w:r w:rsidR="009C6B18">
              <w:rPr>
                <w:rFonts w:asciiTheme="minorHAnsi" w:hAnsiTheme="minorHAnsi" w:cstheme="minorHAnsi"/>
                <w:sz w:val="24"/>
                <w:szCs w:val="24"/>
              </w:rPr>
              <w:t xml:space="preserve"> de Atuação</w:t>
            </w:r>
          </w:p>
        </w:tc>
      </w:tr>
      <w:tr w:rsidR="009C6B18" w:rsidRPr="0078248F" w:rsidTr="0078248F">
        <w:tc>
          <w:tcPr>
            <w:tcW w:w="1951" w:type="dxa"/>
          </w:tcPr>
          <w:p w:rsidR="009C6B18" w:rsidRPr="0078248F" w:rsidRDefault="009C6B18" w:rsidP="00C32095">
            <w:pPr>
              <w:tabs>
                <w:tab w:val="left" w:pos="842"/>
              </w:tabs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4961" w:type="dxa"/>
          </w:tcPr>
          <w:p w:rsidR="009C6B18" w:rsidRPr="0078248F" w:rsidRDefault="009C6B18" w:rsidP="00C32095">
            <w:pPr>
              <w:tabs>
                <w:tab w:val="left" w:pos="842"/>
              </w:tabs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2974" w:type="dxa"/>
          </w:tcPr>
          <w:p w:rsidR="009C6B18" w:rsidRPr="0078248F" w:rsidRDefault="009C6B18" w:rsidP="00C32095">
            <w:pPr>
              <w:tabs>
                <w:tab w:val="left" w:pos="842"/>
              </w:tabs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</w:tr>
      <w:tr w:rsidR="009C6B18" w:rsidTr="0078248F">
        <w:tc>
          <w:tcPr>
            <w:tcW w:w="1951" w:type="dxa"/>
          </w:tcPr>
          <w:p w:rsidR="009C6B18" w:rsidRPr="0078248F" w:rsidRDefault="009C6B18" w:rsidP="00C32095">
            <w:pPr>
              <w:tabs>
                <w:tab w:val="left" w:pos="842"/>
              </w:tabs>
              <w:spacing w:after="0" w:line="24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4961" w:type="dxa"/>
          </w:tcPr>
          <w:p w:rsidR="009C6B18" w:rsidRPr="0078248F" w:rsidRDefault="009C6B18" w:rsidP="00C32095">
            <w:pPr>
              <w:tabs>
                <w:tab w:val="left" w:pos="842"/>
              </w:tabs>
              <w:spacing w:after="0" w:line="24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2974" w:type="dxa"/>
          </w:tcPr>
          <w:p w:rsidR="009C6B18" w:rsidRPr="0078248F" w:rsidRDefault="009C6B18" w:rsidP="00C32095">
            <w:pPr>
              <w:tabs>
                <w:tab w:val="left" w:pos="842"/>
              </w:tabs>
              <w:spacing w:after="0" w:line="24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9C6B18" w:rsidTr="0078248F">
        <w:tc>
          <w:tcPr>
            <w:tcW w:w="1951" w:type="dxa"/>
          </w:tcPr>
          <w:p w:rsidR="009C6B18" w:rsidRPr="0078248F" w:rsidRDefault="009C6B18" w:rsidP="00C32095">
            <w:pPr>
              <w:tabs>
                <w:tab w:val="left" w:pos="842"/>
              </w:tabs>
              <w:spacing w:after="0" w:line="24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4961" w:type="dxa"/>
          </w:tcPr>
          <w:p w:rsidR="009C6B18" w:rsidRPr="0078248F" w:rsidRDefault="009C6B18" w:rsidP="00C32095">
            <w:pPr>
              <w:tabs>
                <w:tab w:val="left" w:pos="842"/>
              </w:tabs>
              <w:spacing w:after="0" w:line="24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2974" w:type="dxa"/>
          </w:tcPr>
          <w:p w:rsidR="009C6B18" w:rsidRPr="0078248F" w:rsidRDefault="009C6B18" w:rsidP="00C32095">
            <w:pPr>
              <w:tabs>
                <w:tab w:val="left" w:pos="842"/>
              </w:tabs>
              <w:spacing w:after="0" w:line="24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9C6B18" w:rsidTr="0078248F">
        <w:tc>
          <w:tcPr>
            <w:tcW w:w="1951" w:type="dxa"/>
          </w:tcPr>
          <w:p w:rsidR="009C6B18" w:rsidRPr="0078248F" w:rsidRDefault="009C6B18" w:rsidP="00C32095">
            <w:pPr>
              <w:tabs>
                <w:tab w:val="left" w:pos="842"/>
              </w:tabs>
              <w:spacing w:after="0" w:line="24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4961" w:type="dxa"/>
          </w:tcPr>
          <w:p w:rsidR="009C6B18" w:rsidRPr="0078248F" w:rsidRDefault="009C6B18" w:rsidP="00C32095">
            <w:pPr>
              <w:tabs>
                <w:tab w:val="left" w:pos="842"/>
              </w:tabs>
              <w:spacing w:after="0" w:line="24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2974" w:type="dxa"/>
          </w:tcPr>
          <w:p w:rsidR="009C6B18" w:rsidRPr="0078248F" w:rsidRDefault="009C6B18" w:rsidP="00C32095">
            <w:pPr>
              <w:tabs>
                <w:tab w:val="left" w:pos="842"/>
              </w:tabs>
              <w:spacing w:after="0" w:line="24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9C6B18" w:rsidTr="0078248F">
        <w:tc>
          <w:tcPr>
            <w:tcW w:w="1951" w:type="dxa"/>
          </w:tcPr>
          <w:p w:rsidR="009C6B18" w:rsidRPr="0078248F" w:rsidRDefault="009C6B18" w:rsidP="00C32095">
            <w:pPr>
              <w:tabs>
                <w:tab w:val="left" w:pos="842"/>
              </w:tabs>
              <w:spacing w:after="0" w:line="24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4961" w:type="dxa"/>
          </w:tcPr>
          <w:p w:rsidR="009C6B18" w:rsidRPr="0078248F" w:rsidRDefault="009C6B18" w:rsidP="00C32095">
            <w:pPr>
              <w:tabs>
                <w:tab w:val="left" w:pos="842"/>
              </w:tabs>
              <w:spacing w:after="0" w:line="24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2974" w:type="dxa"/>
          </w:tcPr>
          <w:p w:rsidR="009C6B18" w:rsidRPr="0078248F" w:rsidRDefault="009C6B18" w:rsidP="00C32095">
            <w:pPr>
              <w:tabs>
                <w:tab w:val="left" w:pos="842"/>
              </w:tabs>
              <w:spacing w:after="0" w:line="24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9C6B18" w:rsidTr="0078248F">
        <w:tc>
          <w:tcPr>
            <w:tcW w:w="1951" w:type="dxa"/>
          </w:tcPr>
          <w:p w:rsidR="009C6B18" w:rsidRPr="0078248F" w:rsidRDefault="009C6B18" w:rsidP="00C32095">
            <w:pPr>
              <w:tabs>
                <w:tab w:val="left" w:pos="842"/>
              </w:tabs>
              <w:spacing w:after="0" w:line="24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4961" w:type="dxa"/>
          </w:tcPr>
          <w:p w:rsidR="009C6B18" w:rsidRPr="0078248F" w:rsidRDefault="009C6B18" w:rsidP="00C32095">
            <w:pPr>
              <w:tabs>
                <w:tab w:val="left" w:pos="842"/>
              </w:tabs>
              <w:spacing w:after="0" w:line="24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2974" w:type="dxa"/>
          </w:tcPr>
          <w:p w:rsidR="009C6B18" w:rsidRPr="0078248F" w:rsidRDefault="009C6B18" w:rsidP="00C32095">
            <w:pPr>
              <w:tabs>
                <w:tab w:val="left" w:pos="842"/>
              </w:tabs>
              <w:spacing w:after="0" w:line="240" w:lineRule="auto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</w:tbl>
    <w:p w:rsidR="009C6B18" w:rsidRDefault="009C6B18" w:rsidP="00C32095">
      <w:pPr>
        <w:tabs>
          <w:tab w:val="left" w:pos="842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8248F" w:rsidRPr="0058306C" w:rsidRDefault="0078248F" w:rsidP="00C32095">
      <w:pPr>
        <w:tabs>
          <w:tab w:val="left" w:pos="842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A0719" w:rsidRPr="0058306C" w:rsidRDefault="00B7644A" w:rsidP="009A0719">
      <w:pPr>
        <w:shd w:val="clear" w:color="auto" w:fill="BFBFBF"/>
        <w:spacing w:line="240" w:lineRule="auto"/>
        <w:ind w:left="-142"/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4</w:t>
      </w:r>
      <w:r w:rsidR="009A0719" w:rsidRPr="0058306C">
        <w:rPr>
          <w:rFonts w:asciiTheme="minorHAnsi" w:hAnsiTheme="minorHAnsi" w:cstheme="minorHAnsi"/>
          <w:b/>
          <w:sz w:val="24"/>
          <w:szCs w:val="24"/>
        </w:rPr>
        <w:t>)</w:t>
      </w:r>
      <w:proofErr w:type="gramEnd"/>
      <w:r w:rsidR="009A0719" w:rsidRPr="0058306C">
        <w:rPr>
          <w:rFonts w:asciiTheme="minorHAnsi" w:hAnsiTheme="minorHAnsi" w:cstheme="minorHAnsi"/>
          <w:b/>
          <w:sz w:val="24"/>
          <w:szCs w:val="24"/>
        </w:rPr>
        <w:t xml:space="preserve">  Quais são os serviços </w:t>
      </w:r>
      <w:r w:rsidR="00C32095" w:rsidRPr="0058306C">
        <w:rPr>
          <w:rFonts w:asciiTheme="minorHAnsi" w:hAnsiTheme="minorHAnsi" w:cstheme="minorHAnsi"/>
          <w:b/>
          <w:sz w:val="24"/>
          <w:szCs w:val="24"/>
        </w:rPr>
        <w:t xml:space="preserve">ou produtos </w:t>
      </w:r>
      <w:r w:rsidR="009A0719" w:rsidRPr="0058306C">
        <w:rPr>
          <w:rFonts w:asciiTheme="minorHAnsi" w:hAnsiTheme="minorHAnsi" w:cstheme="minorHAnsi"/>
          <w:b/>
          <w:sz w:val="24"/>
          <w:szCs w:val="24"/>
        </w:rPr>
        <w:t>que poderiam ser ofertados</w:t>
      </w:r>
      <w:r w:rsidR="0078248F">
        <w:rPr>
          <w:rFonts w:asciiTheme="minorHAnsi" w:hAnsiTheme="minorHAnsi" w:cstheme="minorHAnsi"/>
          <w:b/>
          <w:sz w:val="24"/>
          <w:szCs w:val="24"/>
        </w:rPr>
        <w:t xml:space="preserve"> (já disponíveis ou em desenvolvimento)</w:t>
      </w:r>
      <w:r w:rsidR="009A0719" w:rsidRPr="0058306C">
        <w:rPr>
          <w:rFonts w:asciiTheme="minorHAnsi" w:hAnsiTheme="minorHAnsi" w:cstheme="minorHAnsi"/>
          <w:b/>
          <w:sz w:val="24"/>
          <w:szCs w:val="24"/>
        </w:rPr>
        <w:t>?</w:t>
      </w:r>
    </w:p>
    <w:tbl>
      <w:tblPr>
        <w:tblStyle w:val="Tabelacomgrade"/>
        <w:tblW w:w="0" w:type="auto"/>
        <w:tblLook w:val="04A0"/>
      </w:tblPr>
      <w:tblGrid>
        <w:gridCol w:w="2093"/>
        <w:gridCol w:w="7793"/>
      </w:tblGrid>
      <w:tr w:rsidR="009C6B18" w:rsidRPr="009C6B18" w:rsidTr="009C6B18">
        <w:tc>
          <w:tcPr>
            <w:tcW w:w="2093" w:type="dxa"/>
          </w:tcPr>
          <w:p w:rsidR="009C6B18" w:rsidRPr="009C6B18" w:rsidRDefault="0078248F" w:rsidP="009C6B18">
            <w:pPr>
              <w:tabs>
                <w:tab w:val="left" w:pos="842"/>
              </w:tabs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Área</w:t>
            </w:r>
            <w:r w:rsidR="009C6B18" w:rsidRPr="009C6B1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atuação</w:t>
            </w:r>
          </w:p>
        </w:tc>
        <w:tc>
          <w:tcPr>
            <w:tcW w:w="7793" w:type="dxa"/>
          </w:tcPr>
          <w:p w:rsidR="009C6B18" w:rsidRPr="009C6B18" w:rsidRDefault="0078248F" w:rsidP="009C6B18">
            <w:pPr>
              <w:tabs>
                <w:tab w:val="left" w:pos="842"/>
              </w:tabs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dutos ou </w:t>
            </w:r>
            <w:r w:rsidR="009C6B18" w:rsidRPr="009C6B18">
              <w:rPr>
                <w:rFonts w:asciiTheme="minorHAnsi" w:hAnsiTheme="minorHAnsi" w:cstheme="minorHAnsi"/>
                <w:b/>
                <w:sz w:val="24"/>
                <w:szCs w:val="24"/>
              </w:rPr>
              <w:t>Serviços</w:t>
            </w:r>
          </w:p>
        </w:tc>
      </w:tr>
      <w:tr w:rsidR="009C6B18" w:rsidTr="009C6B18">
        <w:trPr>
          <w:trHeight w:val="2438"/>
        </w:trPr>
        <w:tc>
          <w:tcPr>
            <w:tcW w:w="2093" w:type="dxa"/>
          </w:tcPr>
          <w:p w:rsidR="009C6B18" w:rsidRDefault="009C6B18">
            <w:pPr>
              <w:tabs>
                <w:tab w:val="left" w:pos="842"/>
              </w:tabs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93" w:type="dxa"/>
          </w:tcPr>
          <w:p w:rsidR="009C6B18" w:rsidRDefault="009C6B18">
            <w:pPr>
              <w:tabs>
                <w:tab w:val="left" w:pos="842"/>
              </w:tabs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6B18" w:rsidTr="009C6B18">
        <w:trPr>
          <w:trHeight w:val="2268"/>
        </w:trPr>
        <w:tc>
          <w:tcPr>
            <w:tcW w:w="2093" w:type="dxa"/>
          </w:tcPr>
          <w:p w:rsidR="009C6B18" w:rsidRDefault="009C6B18">
            <w:pPr>
              <w:tabs>
                <w:tab w:val="left" w:pos="842"/>
              </w:tabs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93" w:type="dxa"/>
          </w:tcPr>
          <w:p w:rsidR="009C6B18" w:rsidRDefault="009C6B18">
            <w:pPr>
              <w:tabs>
                <w:tab w:val="left" w:pos="842"/>
              </w:tabs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6B18" w:rsidTr="009C6B18">
        <w:trPr>
          <w:trHeight w:val="2438"/>
        </w:trPr>
        <w:tc>
          <w:tcPr>
            <w:tcW w:w="2093" w:type="dxa"/>
          </w:tcPr>
          <w:p w:rsidR="009C6B18" w:rsidRDefault="009C6B18">
            <w:pPr>
              <w:tabs>
                <w:tab w:val="left" w:pos="842"/>
              </w:tabs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93" w:type="dxa"/>
          </w:tcPr>
          <w:p w:rsidR="009C6B18" w:rsidRDefault="009C6B18">
            <w:pPr>
              <w:tabs>
                <w:tab w:val="left" w:pos="842"/>
              </w:tabs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8248F" w:rsidRPr="0058306C" w:rsidRDefault="0078248F" w:rsidP="0039686E">
      <w:pPr>
        <w:tabs>
          <w:tab w:val="left" w:pos="842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Caso não </w:t>
      </w:r>
      <w:r w:rsidRPr="0058306C">
        <w:rPr>
          <w:rFonts w:asciiTheme="minorHAnsi" w:hAnsiTheme="minorHAnsi" w:cstheme="minorHAnsi"/>
          <w:b/>
          <w:sz w:val="24"/>
          <w:szCs w:val="24"/>
        </w:rPr>
        <w:t>se</w:t>
      </w:r>
      <w:r>
        <w:rPr>
          <w:rFonts w:asciiTheme="minorHAnsi" w:hAnsiTheme="minorHAnsi" w:cstheme="minorHAnsi"/>
          <w:b/>
          <w:sz w:val="24"/>
          <w:szCs w:val="24"/>
        </w:rPr>
        <w:t>ja do seu</w:t>
      </w:r>
      <w:r w:rsidRPr="0058306C">
        <w:rPr>
          <w:rFonts w:asciiTheme="minorHAnsi" w:hAnsiTheme="minorHAnsi" w:cstheme="minorHAnsi"/>
          <w:b/>
          <w:sz w:val="24"/>
          <w:szCs w:val="24"/>
        </w:rPr>
        <w:t xml:space="preserve"> interesse que a FCO busque clientes para o desenvolvimento ou execução de projetos </w:t>
      </w:r>
      <w:r>
        <w:rPr>
          <w:rFonts w:asciiTheme="minorHAnsi" w:hAnsiTheme="minorHAnsi" w:cstheme="minorHAnsi"/>
          <w:b/>
          <w:sz w:val="24"/>
          <w:szCs w:val="24"/>
        </w:rPr>
        <w:t>com</w:t>
      </w:r>
      <w:r w:rsidRPr="0058306C">
        <w:rPr>
          <w:rFonts w:asciiTheme="minorHAnsi" w:hAnsiTheme="minorHAnsi" w:cstheme="minorHAnsi"/>
          <w:b/>
          <w:sz w:val="24"/>
          <w:szCs w:val="24"/>
        </w:rPr>
        <w:t xml:space="preserve"> sua </w:t>
      </w:r>
      <w:r>
        <w:rPr>
          <w:rFonts w:asciiTheme="minorHAnsi" w:hAnsiTheme="minorHAnsi" w:cstheme="minorHAnsi"/>
          <w:b/>
          <w:sz w:val="24"/>
          <w:szCs w:val="24"/>
        </w:rPr>
        <w:t xml:space="preserve">participação, você poderia </w:t>
      </w:r>
      <w:r w:rsidRPr="00F2694C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escrever</w:t>
      </w:r>
      <w:r w:rsidRPr="00F2694C">
        <w:rPr>
          <w:rFonts w:asciiTheme="minorHAnsi" w:hAnsiTheme="minorHAnsi" w:cstheme="minorHAnsi"/>
          <w:b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sz w:val="24"/>
          <w:szCs w:val="24"/>
        </w:rPr>
        <w:t xml:space="preserve">o </w:t>
      </w:r>
      <w:r w:rsidRPr="00F2694C">
        <w:rPr>
          <w:rFonts w:asciiTheme="minorHAnsi" w:hAnsiTheme="minorHAnsi" w:cstheme="minorHAnsi"/>
          <w:b/>
          <w:sz w:val="24"/>
          <w:szCs w:val="24"/>
        </w:rPr>
        <w:t>por quê?</w:t>
      </w:r>
      <w:r w:rsidRPr="0058306C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248F" w:rsidRDefault="0078248F">
      <w:pPr>
        <w:tabs>
          <w:tab w:val="left" w:pos="842"/>
        </w:tabs>
        <w:spacing w:after="0" w:line="480" w:lineRule="auto"/>
        <w:rPr>
          <w:rFonts w:asciiTheme="minorHAnsi" w:hAnsiTheme="minorHAnsi" w:cstheme="minorHAnsi"/>
          <w:sz w:val="24"/>
          <w:szCs w:val="24"/>
        </w:rPr>
      </w:pPr>
    </w:p>
    <w:p w:rsidR="00A61F42" w:rsidRPr="0058306C" w:rsidRDefault="00A61F42" w:rsidP="00A61F42">
      <w:pPr>
        <w:shd w:val="clear" w:color="auto" w:fill="BFBFBF"/>
        <w:spacing w:line="240" w:lineRule="auto"/>
        <w:ind w:left="-142"/>
        <w:rPr>
          <w:rFonts w:asciiTheme="minorHAnsi" w:hAnsiTheme="minorHAnsi" w:cstheme="minorHAnsi"/>
          <w:b/>
          <w:sz w:val="24"/>
          <w:szCs w:val="24"/>
        </w:rPr>
      </w:pPr>
      <w:r w:rsidRPr="0058306C">
        <w:rPr>
          <w:rFonts w:asciiTheme="minorHAnsi" w:hAnsiTheme="minorHAnsi" w:cstheme="minorHAnsi"/>
          <w:b/>
          <w:sz w:val="24"/>
          <w:szCs w:val="24"/>
        </w:rPr>
        <w:t>Observações</w:t>
      </w:r>
      <w:r w:rsidR="009C6B18">
        <w:rPr>
          <w:rFonts w:asciiTheme="minorHAnsi" w:hAnsiTheme="minorHAnsi" w:cstheme="minorHAnsi"/>
          <w:b/>
          <w:sz w:val="24"/>
          <w:szCs w:val="24"/>
        </w:rPr>
        <w:t xml:space="preserve"> ou Comentários</w:t>
      </w:r>
    </w:p>
    <w:p w:rsidR="00A61F42" w:rsidRDefault="00A61F42">
      <w:pPr>
        <w:tabs>
          <w:tab w:val="left" w:pos="842"/>
        </w:tabs>
        <w:spacing w:after="0" w:line="480" w:lineRule="auto"/>
        <w:rPr>
          <w:rFonts w:asciiTheme="minorHAnsi" w:hAnsiTheme="minorHAnsi" w:cstheme="minorHAnsi"/>
          <w:sz w:val="24"/>
          <w:szCs w:val="24"/>
        </w:rPr>
      </w:pPr>
      <w:r w:rsidRPr="0058306C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2594">
        <w:rPr>
          <w:rFonts w:asciiTheme="minorHAnsi" w:hAnsiTheme="minorHAnsi" w:cstheme="minorHAnsi"/>
          <w:sz w:val="24"/>
          <w:szCs w:val="24"/>
        </w:rPr>
        <w:t>______</w:t>
      </w:r>
    </w:p>
    <w:p w:rsidR="00480528" w:rsidRDefault="00480528">
      <w:pPr>
        <w:tabs>
          <w:tab w:val="left" w:pos="842"/>
        </w:tabs>
        <w:spacing w:after="0" w:line="480" w:lineRule="auto"/>
        <w:rPr>
          <w:rFonts w:asciiTheme="minorHAnsi" w:hAnsiTheme="minorHAnsi" w:cstheme="minorHAnsi"/>
          <w:sz w:val="24"/>
          <w:szCs w:val="24"/>
        </w:rPr>
      </w:pPr>
    </w:p>
    <w:p w:rsidR="00480528" w:rsidRDefault="00480528">
      <w:pPr>
        <w:tabs>
          <w:tab w:val="left" w:pos="842"/>
        </w:tabs>
        <w:spacing w:after="0" w:line="480" w:lineRule="auto"/>
        <w:rPr>
          <w:rFonts w:asciiTheme="minorHAnsi" w:hAnsiTheme="minorHAnsi" w:cstheme="minorHAnsi"/>
          <w:sz w:val="24"/>
          <w:szCs w:val="24"/>
        </w:rPr>
      </w:pPr>
    </w:p>
    <w:p w:rsidR="00480528" w:rsidRDefault="00480528" w:rsidP="00480528">
      <w:pPr>
        <w:tabs>
          <w:tab w:val="left" w:pos="8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80528">
        <w:rPr>
          <w:rFonts w:asciiTheme="minorHAnsi" w:hAnsiTheme="minorHAnsi" w:cstheme="minorHAnsi"/>
          <w:b/>
          <w:sz w:val="24"/>
          <w:szCs w:val="24"/>
        </w:rPr>
        <w:t>Importante:</w:t>
      </w:r>
      <w:r>
        <w:rPr>
          <w:rFonts w:asciiTheme="minorHAnsi" w:hAnsiTheme="minorHAnsi" w:cstheme="minorHAnsi"/>
          <w:sz w:val="24"/>
          <w:szCs w:val="24"/>
        </w:rPr>
        <w:t xml:space="preserve"> O informante declara que conteúdo constante deste formulário poderá ser utilizado pela FCO para constituição do seu Portfólio e para a captação de projetos junto às empresas públicas e privadas.</w:t>
      </w:r>
    </w:p>
    <w:p w:rsidR="00145FBC" w:rsidRDefault="00145FBC" w:rsidP="00480528">
      <w:pPr>
        <w:tabs>
          <w:tab w:val="left" w:pos="8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45FBC" w:rsidRDefault="00145FBC" w:rsidP="00480528">
      <w:pPr>
        <w:tabs>
          <w:tab w:val="left" w:pos="8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45FBC" w:rsidRDefault="00145FBC" w:rsidP="00480528">
      <w:pPr>
        <w:tabs>
          <w:tab w:val="left" w:pos="8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45FBC" w:rsidRDefault="00145FBC" w:rsidP="00480528">
      <w:pPr>
        <w:tabs>
          <w:tab w:val="left" w:pos="8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45FBC" w:rsidRDefault="00145FBC" w:rsidP="00480528">
      <w:pPr>
        <w:tabs>
          <w:tab w:val="left" w:pos="8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</w:t>
      </w:r>
    </w:p>
    <w:p w:rsidR="00145FBC" w:rsidRDefault="00145FBC" w:rsidP="00480528">
      <w:pPr>
        <w:tabs>
          <w:tab w:val="left" w:pos="8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natura</w:t>
      </w:r>
    </w:p>
    <w:p w:rsidR="00145FBC" w:rsidRPr="0058306C" w:rsidRDefault="00145FBC" w:rsidP="00480528">
      <w:pPr>
        <w:tabs>
          <w:tab w:val="left" w:pos="8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 ___/___/2017</w:t>
      </w:r>
    </w:p>
    <w:sectPr w:rsidR="00145FBC" w:rsidRPr="0058306C" w:rsidSect="00CE3A25">
      <w:headerReference w:type="default" r:id="rId8"/>
      <w:footerReference w:type="default" r:id="rId9"/>
      <w:pgSz w:w="11906" w:h="16838" w:code="9"/>
      <w:pgMar w:top="1304" w:right="1077" w:bottom="1134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A1C" w:rsidRDefault="00D33A1C" w:rsidP="00DB13C6">
      <w:pPr>
        <w:spacing w:after="0" w:line="240" w:lineRule="auto"/>
      </w:pPr>
      <w:r>
        <w:separator/>
      </w:r>
    </w:p>
  </w:endnote>
  <w:endnote w:type="continuationSeparator" w:id="0">
    <w:p w:rsidR="00D33A1C" w:rsidRDefault="00D33A1C" w:rsidP="00DB1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ABB" w:rsidRDefault="005B1595">
    <w:pPr>
      <w:pStyle w:val="Rodap"/>
      <w:jc w:val="right"/>
    </w:pPr>
    <w:r w:rsidRPr="00497D7E">
      <w:rPr>
        <w:sz w:val="18"/>
        <w:szCs w:val="18"/>
      </w:rPr>
      <w:fldChar w:fldCharType="begin"/>
    </w:r>
    <w:r w:rsidR="00B00ABB" w:rsidRPr="00497D7E">
      <w:rPr>
        <w:sz w:val="18"/>
        <w:szCs w:val="18"/>
      </w:rPr>
      <w:instrText xml:space="preserve"> PAGE   \* MERGEFORMAT </w:instrText>
    </w:r>
    <w:r w:rsidRPr="00497D7E">
      <w:rPr>
        <w:sz w:val="18"/>
        <w:szCs w:val="18"/>
      </w:rPr>
      <w:fldChar w:fldCharType="separate"/>
    </w:r>
    <w:r w:rsidR="00524933">
      <w:rPr>
        <w:noProof/>
        <w:sz w:val="18"/>
        <w:szCs w:val="18"/>
      </w:rPr>
      <w:t>1</w:t>
    </w:r>
    <w:r w:rsidRPr="00497D7E">
      <w:rPr>
        <w:sz w:val="18"/>
        <w:szCs w:val="18"/>
      </w:rPr>
      <w:fldChar w:fldCharType="end"/>
    </w:r>
  </w:p>
  <w:p w:rsidR="00B00ABB" w:rsidRDefault="00B00AB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A1C" w:rsidRDefault="00D33A1C" w:rsidP="00DB13C6">
      <w:pPr>
        <w:spacing w:after="0" w:line="240" w:lineRule="auto"/>
      </w:pPr>
      <w:r>
        <w:separator/>
      </w:r>
    </w:p>
  </w:footnote>
  <w:footnote w:type="continuationSeparator" w:id="0">
    <w:p w:rsidR="00D33A1C" w:rsidRDefault="00D33A1C" w:rsidP="00DB1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95" w:rsidRDefault="00CE3A25">
    <w:pPr>
      <w:pStyle w:val="Cabealho"/>
    </w:pPr>
    <w:r w:rsidRPr="00CE3A25">
      <w:rPr>
        <w:noProof/>
        <w:lang w:eastAsia="pt-BR"/>
      </w:rPr>
      <w:drawing>
        <wp:inline distT="0" distB="0" distL="0" distR="0">
          <wp:extent cx="1128263" cy="465826"/>
          <wp:effectExtent l="19050" t="0" r="0" b="0"/>
          <wp:docPr id="3" name="Imagem 1" descr="Sit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6" name="Picture 2" descr="Sit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517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E3A25">
      <w:t xml:space="preserve"> </w:t>
    </w:r>
    <w:r w:rsidR="00863B95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117975</wp:posOffset>
          </wp:positionH>
          <wp:positionV relativeFrom="margin">
            <wp:posOffset>-1155700</wp:posOffset>
          </wp:positionV>
          <wp:extent cx="1285240" cy="646430"/>
          <wp:effectExtent l="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0ABB" w:rsidRDefault="005B159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8" type="#_x0000_t202" style="position:absolute;margin-left:375.95pt;margin-top:-11.75pt;width:151.3pt;height:44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" strokecolor="white">
          <v:textbox>
            <w:txbxContent>
              <w:p w:rsidR="00B00ABB" w:rsidRDefault="00B00ABB"/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margin-left:-19.5pt;margin-top:-14.4pt;width:0;height:756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" strokeweight="1pt">
          <v:shadow color="#7f7f7f" opacity=".5" offset="1pt"/>
        </v:shape>
      </w:pict>
    </w:r>
  </w:p>
  <w:p w:rsidR="00863B95" w:rsidRDefault="00863B95">
    <w:pPr>
      <w:pStyle w:val="Cabealho"/>
    </w:pPr>
    <w:r>
      <w:rPr>
        <w:rFonts w:ascii="Arial" w:hAnsi="Arial" w:cs="Arial"/>
        <w:noProof/>
        <w:lang w:eastAsia="pt-BR"/>
      </w:rPr>
      <w:drawing>
        <wp:inline distT="0" distB="0" distL="0" distR="0">
          <wp:extent cx="5400040" cy="368657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68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611F3"/>
    <w:multiLevelType w:val="hybridMultilevel"/>
    <w:tmpl w:val="967206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7E52B9"/>
    <w:multiLevelType w:val="hybridMultilevel"/>
    <w:tmpl w:val="06D8C7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04DAA"/>
    <w:multiLevelType w:val="hybridMultilevel"/>
    <w:tmpl w:val="31F8488A"/>
    <w:lvl w:ilvl="0" w:tplc="B7B67AD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091DA6"/>
    <w:multiLevelType w:val="hybridMultilevel"/>
    <w:tmpl w:val="5CFA36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9C50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1D31F0F"/>
    <w:multiLevelType w:val="hybridMultilevel"/>
    <w:tmpl w:val="31F8488A"/>
    <w:lvl w:ilvl="0" w:tplc="B7B67AD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471035"/>
    <w:multiLevelType w:val="hybridMultilevel"/>
    <w:tmpl w:val="D3ECA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E764C"/>
    <w:multiLevelType w:val="hybridMultilevel"/>
    <w:tmpl w:val="3CF4E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D2881"/>
    <w:multiLevelType w:val="hybridMultilevel"/>
    <w:tmpl w:val="2A764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A211C"/>
    <w:multiLevelType w:val="hybridMultilevel"/>
    <w:tmpl w:val="D39A4C4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8F57D7F"/>
    <w:multiLevelType w:val="hybridMultilevel"/>
    <w:tmpl w:val="F2D69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D2D0D"/>
    <w:multiLevelType w:val="hybridMultilevel"/>
    <w:tmpl w:val="31F8488A"/>
    <w:lvl w:ilvl="0" w:tplc="B7B67AD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B4064C"/>
    <w:multiLevelType w:val="hybridMultilevel"/>
    <w:tmpl w:val="A3044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73EE1"/>
    <w:multiLevelType w:val="hybridMultilevel"/>
    <w:tmpl w:val="C9D6C894"/>
    <w:lvl w:ilvl="0" w:tplc="24041758">
      <w:start w:val="3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935074"/>
    <w:multiLevelType w:val="hybridMultilevel"/>
    <w:tmpl w:val="5E64BE9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3F72755"/>
    <w:multiLevelType w:val="hybridMultilevel"/>
    <w:tmpl w:val="49DCE558"/>
    <w:lvl w:ilvl="0" w:tplc="04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77B77E53"/>
    <w:multiLevelType w:val="hybridMultilevel"/>
    <w:tmpl w:val="28687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630B1"/>
    <w:multiLevelType w:val="hybridMultilevel"/>
    <w:tmpl w:val="31F8488A"/>
    <w:lvl w:ilvl="0" w:tplc="B7B67AD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9"/>
  </w:num>
  <w:num w:numId="5">
    <w:abstractNumId w:val="11"/>
  </w:num>
  <w:num w:numId="6">
    <w:abstractNumId w:val="13"/>
  </w:num>
  <w:num w:numId="7">
    <w:abstractNumId w:val="4"/>
  </w:num>
  <w:num w:numId="8">
    <w:abstractNumId w:val="17"/>
  </w:num>
  <w:num w:numId="9">
    <w:abstractNumId w:val="15"/>
  </w:num>
  <w:num w:numId="10">
    <w:abstractNumId w:val="7"/>
  </w:num>
  <w:num w:numId="11">
    <w:abstractNumId w:val="10"/>
  </w:num>
  <w:num w:numId="12">
    <w:abstractNumId w:val="8"/>
  </w:num>
  <w:num w:numId="13">
    <w:abstractNumId w:val="1"/>
  </w:num>
  <w:num w:numId="14">
    <w:abstractNumId w:val="16"/>
  </w:num>
  <w:num w:numId="15">
    <w:abstractNumId w:val="18"/>
  </w:num>
  <w:num w:numId="16">
    <w:abstractNumId w:val="6"/>
  </w:num>
  <w:num w:numId="17">
    <w:abstractNumId w:val="12"/>
  </w:num>
  <w:num w:numId="18">
    <w:abstractNumId w:val="3"/>
  </w:num>
  <w:num w:numId="19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D7D6B"/>
    <w:rsid w:val="00001F87"/>
    <w:rsid w:val="000020B6"/>
    <w:rsid w:val="00002D49"/>
    <w:rsid w:val="00004E64"/>
    <w:rsid w:val="00010052"/>
    <w:rsid w:val="00011CE6"/>
    <w:rsid w:val="00011DC1"/>
    <w:rsid w:val="00013543"/>
    <w:rsid w:val="0001395C"/>
    <w:rsid w:val="000159F1"/>
    <w:rsid w:val="00016058"/>
    <w:rsid w:val="000165FC"/>
    <w:rsid w:val="00016D58"/>
    <w:rsid w:val="00022489"/>
    <w:rsid w:val="00024E82"/>
    <w:rsid w:val="000279E3"/>
    <w:rsid w:val="00027D7E"/>
    <w:rsid w:val="00030E78"/>
    <w:rsid w:val="00031AB9"/>
    <w:rsid w:val="00032B4D"/>
    <w:rsid w:val="0003599B"/>
    <w:rsid w:val="000403A3"/>
    <w:rsid w:val="00043BA5"/>
    <w:rsid w:val="0004409E"/>
    <w:rsid w:val="000442E8"/>
    <w:rsid w:val="00046313"/>
    <w:rsid w:val="0004769A"/>
    <w:rsid w:val="000478B6"/>
    <w:rsid w:val="0005097B"/>
    <w:rsid w:val="00057704"/>
    <w:rsid w:val="0006757D"/>
    <w:rsid w:val="00067FC7"/>
    <w:rsid w:val="0007084D"/>
    <w:rsid w:val="00072D48"/>
    <w:rsid w:val="00073C44"/>
    <w:rsid w:val="0008012C"/>
    <w:rsid w:val="0008099A"/>
    <w:rsid w:val="00084466"/>
    <w:rsid w:val="00084EEB"/>
    <w:rsid w:val="0008504D"/>
    <w:rsid w:val="00086235"/>
    <w:rsid w:val="00091D1B"/>
    <w:rsid w:val="00092AE6"/>
    <w:rsid w:val="000962DC"/>
    <w:rsid w:val="0009713A"/>
    <w:rsid w:val="00097815"/>
    <w:rsid w:val="000A1EAF"/>
    <w:rsid w:val="000A1EFC"/>
    <w:rsid w:val="000A3477"/>
    <w:rsid w:val="000A59F1"/>
    <w:rsid w:val="000A5B0F"/>
    <w:rsid w:val="000A7B9E"/>
    <w:rsid w:val="000B125B"/>
    <w:rsid w:val="000B1758"/>
    <w:rsid w:val="000B477A"/>
    <w:rsid w:val="000B5251"/>
    <w:rsid w:val="000B7689"/>
    <w:rsid w:val="000C0ED8"/>
    <w:rsid w:val="000C3794"/>
    <w:rsid w:val="000C3A6B"/>
    <w:rsid w:val="000C4480"/>
    <w:rsid w:val="000C778E"/>
    <w:rsid w:val="000D0546"/>
    <w:rsid w:val="000D0FC6"/>
    <w:rsid w:val="000D3EB6"/>
    <w:rsid w:val="000D5950"/>
    <w:rsid w:val="000D6723"/>
    <w:rsid w:val="000E0280"/>
    <w:rsid w:val="000E04FA"/>
    <w:rsid w:val="000E0FD8"/>
    <w:rsid w:val="000E4383"/>
    <w:rsid w:val="000E621C"/>
    <w:rsid w:val="000F16A2"/>
    <w:rsid w:val="000F20E9"/>
    <w:rsid w:val="000F303D"/>
    <w:rsid w:val="00101CEC"/>
    <w:rsid w:val="001020ED"/>
    <w:rsid w:val="0010440D"/>
    <w:rsid w:val="0010527A"/>
    <w:rsid w:val="00105490"/>
    <w:rsid w:val="00112408"/>
    <w:rsid w:val="00115279"/>
    <w:rsid w:val="0011781A"/>
    <w:rsid w:val="00121913"/>
    <w:rsid w:val="00121D73"/>
    <w:rsid w:val="00123986"/>
    <w:rsid w:val="00124099"/>
    <w:rsid w:val="001260A1"/>
    <w:rsid w:val="00131B58"/>
    <w:rsid w:val="00131C2C"/>
    <w:rsid w:val="00135518"/>
    <w:rsid w:val="00137028"/>
    <w:rsid w:val="001410DB"/>
    <w:rsid w:val="00141E1D"/>
    <w:rsid w:val="00144F80"/>
    <w:rsid w:val="00145FBC"/>
    <w:rsid w:val="0015364B"/>
    <w:rsid w:val="00154D66"/>
    <w:rsid w:val="00155EE1"/>
    <w:rsid w:val="00156F48"/>
    <w:rsid w:val="00161033"/>
    <w:rsid w:val="00162594"/>
    <w:rsid w:val="001728DD"/>
    <w:rsid w:val="00173384"/>
    <w:rsid w:val="001778EB"/>
    <w:rsid w:val="0018019C"/>
    <w:rsid w:val="00184F29"/>
    <w:rsid w:val="00190F16"/>
    <w:rsid w:val="001913E2"/>
    <w:rsid w:val="001A1675"/>
    <w:rsid w:val="001A26F8"/>
    <w:rsid w:val="001A38E2"/>
    <w:rsid w:val="001A456B"/>
    <w:rsid w:val="001A793C"/>
    <w:rsid w:val="001B052D"/>
    <w:rsid w:val="001B14D1"/>
    <w:rsid w:val="001B3183"/>
    <w:rsid w:val="001C01B8"/>
    <w:rsid w:val="001C4395"/>
    <w:rsid w:val="001C4772"/>
    <w:rsid w:val="001D04F6"/>
    <w:rsid w:val="001D40E0"/>
    <w:rsid w:val="001D499A"/>
    <w:rsid w:val="001D6843"/>
    <w:rsid w:val="001D6D09"/>
    <w:rsid w:val="001D71B7"/>
    <w:rsid w:val="001E1441"/>
    <w:rsid w:val="001E204E"/>
    <w:rsid w:val="001E2B92"/>
    <w:rsid w:val="001E2C6B"/>
    <w:rsid w:val="001E5461"/>
    <w:rsid w:val="001F0AD3"/>
    <w:rsid w:val="001F62B4"/>
    <w:rsid w:val="001F62E1"/>
    <w:rsid w:val="001F64A4"/>
    <w:rsid w:val="00200452"/>
    <w:rsid w:val="00201165"/>
    <w:rsid w:val="002017F5"/>
    <w:rsid w:val="00202A64"/>
    <w:rsid w:val="002040E3"/>
    <w:rsid w:val="00205763"/>
    <w:rsid w:val="002073B1"/>
    <w:rsid w:val="00210836"/>
    <w:rsid w:val="00210BB7"/>
    <w:rsid w:val="00214D69"/>
    <w:rsid w:val="002178B6"/>
    <w:rsid w:val="00222768"/>
    <w:rsid w:val="0022364E"/>
    <w:rsid w:val="00223ED9"/>
    <w:rsid w:val="00224629"/>
    <w:rsid w:val="002246E4"/>
    <w:rsid w:val="0022668D"/>
    <w:rsid w:val="0022783E"/>
    <w:rsid w:val="00227DA1"/>
    <w:rsid w:val="00230E1B"/>
    <w:rsid w:val="002317C3"/>
    <w:rsid w:val="0023267B"/>
    <w:rsid w:val="00232BB2"/>
    <w:rsid w:val="002333F6"/>
    <w:rsid w:val="00233880"/>
    <w:rsid w:val="00235B05"/>
    <w:rsid w:val="00244BF1"/>
    <w:rsid w:val="00244D27"/>
    <w:rsid w:val="0024539B"/>
    <w:rsid w:val="00254FDA"/>
    <w:rsid w:val="00256FE1"/>
    <w:rsid w:val="0026058C"/>
    <w:rsid w:val="0026136E"/>
    <w:rsid w:val="00262E0C"/>
    <w:rsid w:val="0026639A"/>
    <w:rsid w:val="00266938"/>
    <w:rsid w:val="00271D9F"/>
    <w:rsid w:val="00271DAB"/>
    <w:rsid w:val="00272197"/>
    <w:rsid w:val="002755FA"/>
    <w:rsid w:val="00277453"/>
    <w:rsid w:val="00281AD4"/>
    <w:rsid w:val="002822C7"/>
    <w:rsid w:val="0028404A"/>
    <w:rsid w:val="0028697F"/>
    <w:rsid w:val="00294827"/>
    <w:rsid w:val="00294DFC"/>
    <w:rsid w:val="00297B88"/>
    <w:rsid w:val="002A002A"/>
    <w:rsid w:val="002A78BE"/>
    <w:rsid w:val="002B1119"/>
    <w:rsid w:val="002B21AE"/>
    <w:rsid w:val="002B25D0"/>
    <w:rsid w:val="002B2F41"/>
    <w:rsid w:val="002B4E0B"/>
    <w:rsid w:val="002B5F88"/>
    <w:rsid w:val="002B65DC"/>
    <w:rsid w:val="002C7B5B"/>
    <w:rsid w:val="002D64A4"/>
    <w:rsid w:val="002D6C12"/>
    <w:rsid w:val="002E1886"/>
    <w:rsid w:val="002E417B"/>
    <w:rsid w:val="002E7AB3"/>
    <w:rsid w:val="002F0255"/>
    <w:rsid w:val="002F0BA5"/>
    <w:rsid w:val="002F11AF"/>
    <w:rsid w:val="002F3F20"/>
    <w:rsid w:val="002F4B75"/>
    <w:rsid w:val="002F6333"/>
    <w:rsid w:val="002F6F97"/>
    <w:rsid w:val="002F72CB"/>
    <w:rsid w:val="0030040F"/>
    <w:rsid w:val="0030129C"/>
    <w:rsid w:val="00301401"/>
    <w:rsid w:val="0030376F"/>
    <w:rsid w:val="00304F96"/>
    <w:rsid w:val="003075DA"/>
    <w:rsid w:val="003101B5"/>
    <w:rsid w:val="00311059"/>
    <w:rsid w:val="00312A27"/>
    <w:rsid w:val="00313EBA"/>
    <w:rsid w:val="003140DE"/>
    <w:rsid w:val="0031796D"/>
    <w:rsid w:val="0032409C"/>
    <w:rsid w:val="00324A76"/>
    <w:rsid w:val="00325636"/>
    <w:rsid w:val="00325711"/>
    <w:rsid w:val="00332D12"/>
    <w:rsid w:val="003357E7"/>
    <w:rsid w:val="00335D89"/>
    <w:rsid w:val="003502BF"/>
    <w:rsid w:val="00357E18"/>
    <w:rsid w:val="00361F28"/>
    <w:rsid w:val="00363A56"/>
    <w:rsid w:val="0036750A"/>
    <w:rsid w:val="00372185"/>
    <w:rsid w:val="0037340A"/>
    <w:rsid w:val="003735D2"/>
    <w:rsid w:val="003739CF"/>
    <w:rsid w:val="0037576D"/>
    <w:rsid w:val="00377F76"/>
    <w:rsid w:val="00384CE4"/>
    <w:rsid w:val="00385830"/>
    <w:rsid w:val="00394267"/>
    <w:rsid w:val="00395DEF"/>
    <w:rsid w:val="0039686E"/>
    <w:rsid w:val="00396B1A"/>
    <w:rsid w:val="003A0E2B"/>
    <w:rsid w:val="003A2D34"/>
    <w:rsid w:val="003A4488"/>
    <w:rsid w:val="003A7AA4"/>
    <w:rsid w:val="003B5A7C"/>
    <w:rsid w:val="003C0CA8"/>
    <w:rsid w:val="003C3D15"/>
    <w:rsid w:val="003C47D4"/>
    <w:rsid w:val="003C5A72"/>
    <w:rsid w:val="003D567E"/>
    <w:rsid w:val="003E23BE"/>
    <w:rsid w:val="003E2909"/>
    <w:rsid w:val="003E480E"/>
    <w:rsid w:val="003F57F9"/>
    <w:rsid w:val="003F6BCA"/>
    <w:rsid w:val="004034C7"/>
    <w:rsid w:val="00406DD6"/>
    <w:rsid w:val="00407408"/>
    <w:rsid w:val="00412C4C"/>
    <w:rsid w:val="00413EB9"/>
    <w:rsid w:val="00416363"/>
    <w:rsid w:val="00420F77"/>
    <w:rsid w:val="004215D7"/>
    <w:rsid w:val="00422A24"/>
    <w:rsid w:val="00427C96"/>
    <w:rsid w:val="004349C7"/>
    <w:rsid w:val="00437A41"/>
    <w:rsid w:val="004402DC"/>
    <w:rsid w:val="00441F8F"/>
    <w:rsid w:val="00443D8E"/>
    <w:rsid w:val="004469B3"/>
    <w:rsid w:val="0044764E"/>
    <w:rsid w:val="00447764"/>
    <w:rsid w:val="004502C4"/>
    <w:rsid w:val="004507AA"/>
    <w:rsid w:val="00451507"/>
    <w:rsid w:val="004579B5"/>
    <w:rsid w:val="0046306F"/>
    <w:rsid w:val="004643F1"/>
    <w:rsid w:val="00467A21"/>
    <w:rsid w:val="00470125"/>
    <w:rsid w:val="0047482B"/>
    <w:rsid w:val="00480528"/>
    <w:rsid w:val="0048442A"/>
    <w:rsid w:val="0048506E"/>
    <w:rsid w:val="00485CA4"/>
    <w:rsid w:val="00486467"/>
    <w:rsid w:val="00493D69"/>
    <w:rsid w:val="00495819"/>
    <w:rsid w:val="004975F7"/>
    <w:rsid w:val="00497D7E"/>
    <w:rsid w:val="00497E65"/>
    <w:rsid w:val="004B0F6A"/>
    <w:rsid w:val="004B2C67"/>
    <w:rsid w:val="004B73A6"/>
    <w:rsid w:val="004B7869"/>
    <w:rsid w:val="004C3089"/>
    <w:rsid w:val="004C5DBA"/>
    <w:rsid w:val="004D2321"/>
    <w:rsid w:val="004D4123"/>
    <w:rsid w:val="004D4EEB"/>
    <w:rsid w:val="004D7939"/>
    <w:rsid w:val="004E076C"/>
    <w:rsid w:val="004F1395"/>
    <w:rsid w:val="004F414B"/>
    <w:rsid w:val="004F44E2"/>
    <w:rsid w:val="004F62E9"/>
    <w:rsid w:val="004F7BF6"/>
    <w:rsid w:val="00500CC0"/>
    <w:rsid w:val="0050295C"/>
    <w:rsid w:val="00502BE6"/>
    <w:rsid w:val="005058DD"/>
    <w:rsid w:val="00505F90"/>
    <w:rsid w:val="00507BB4"/>
    <w:rsid w:val="00512021"/>
    <w:rsid w:val="005132A6"/>
    <w:rsid w:val="00515456"/>
    <w:rsid w:val="005161B6"/>
    <w:rsid w:val="005164B1"/>
    <w:rsid w:val="00516A59"/>
    <w:rsid w:val="00517784"/>
    <w:rsid w:val="0052015E"/>
    <w:rsid w:val="00524933"/>
    <w:rsid w:val="005251CE"/>
    <w:rsid w:val="00530159"/>
    <w:rsid w:val="0053119A"/>
    <w:rsid w:val="00536087"/>
    <w:rsid w:val="00536688"/>
    <w:rsid w:val="005411EB"/>
    <w:rsid w:val="00542188"/>
    <w:rsid w:val="00544FCD"/>
    <w:rsid w:val="00547819"/>
    <w:rsid w:val="0055072E"/>
    <w:rsid w:val="00553A2B"/>
    <w:rsid w:val="00554366"/>
    <w:rsid w:val="00554961"/>
    <w:rsid w:val="00554C75"/>
    <w:rsid w:val="00556320"/>
    <w:rsid w:val="00557684"/>
    <w:rsid w:val="005611CF"/>
    <w:rsid w:val="005615E0"/>
    <w:rsid w:val="00563D88"/>
    <w:rsid w:val="005657A5"/>
    <w:rsid w:val="00567026"/>
    <w:rsid w:val="00571BA5"/>
    <w:rsid w:val="00572762"/>
    <w:rsid w:val="005758A5"/>
    <w:rsid w:val="00581C4A"/>
    <w:rsid w:val="0058306C"/>
    <w:rsid w:val="0058345E"/>
    <w:rsid w:val="00591189"/>
    <w:rsid w:val="00597B30"/>
    <w:rsid w:val="005A1942"/>
    <w:rsid w:val="005B1595"/>
    <w:rsid w:val="005B2F51"/>
    <w:rsid w:val="005B440B"/>
    <w:rsid w:val="005B4D85"/>
    <w:rsid w:val="005B5180"/>
    <w:rsid w:val="005C0FCD"/>
    <w:rsid w:val="005C17AC"/>
    <w:rsid w:val="005C1895"/>
    <w:rsid w:val="005C32BB"/>
    <w:rsid w:val="005C3F36"/>
    <w:rsid w:val="005C568C"/>
    <w:rsid w:val="005D02E9"/>
    <w:rsid w:val="005D2202"/>
    <w:rsid w:val="005D46C9"/>
    <w:rsid w:val="005D5722"/>
    <w:rsid w:val="005E0521"/>
    <w:rsid w:val="005E1BFB"/>
    <w:rsid w:val="005E33DB"/>
    <w:rsid w:val="005E362F"/>
    <w:rsid w:val="005E6AE2"/>
    <w:rsid w:val="005F08D4"/>
    <w:rsid w:val="005F3B41"/>
    <w:rsid w:val="005F566E"/>
    <w:rsid w:val="006025BC"/>
    <w:rsid w:val="00604BCD"/>
    <w:rsid w:val="00611096"/>
    <w:rsid w:val="00611172"/>
    <w:rsid w:val="00615630"/>
    <w:rsid w:val="006173D1"/>
    <w:rsid w:val="006200EE"/>
    <w:rsid w:val="00620299"/>
    <w:rsid w:val="006215DC"/>
    <w:rsid w:val="006227D2"/>
    <w:rsid w:val="00623B63"/>
    <w:rsid w:val="0063222C"/>
    <w:rsid w:val="0063224E"/>
    <w:rsid w:val="006334B4"/>
    <w:rsid w:val="00634D50"/>
    <w:rsid w:val="00642894"/>
    <w:rsid w:val="00642E8D"/>
    <w:rsid w:val="00643EB8"/>
    <w:rsid w:val="006517E3"/>
    <w:rsid w:val="00651C34"/>
    <w:rsid w:val="00652A9C"/>
    <w:rsid w:val="006551BE"/>
    <w:rsid w:val="0065679F"/>
    <w:rsid w:val="00661663"/>
    <w:rsid w:val="0066262E"/>
    <w:rsid w:val="00662A52"/>
    <w:rsid w:val="00662BD5"/>
    <w:rsid w:val="00662D8E"/>
    <w:rsid w:val="00664D6A"/>
    <w:rsid w:val="006669AE"/>
    <w:rsid w:val="0067154A"/>
    <w:rsid w:val="00672A96"/>
    <w:rsid w:val="006732C4"/>
    <w:rsid w:val="00673B8A"/>
    <w:rsid w:val="00676336"/>
    <w:rsid w:val="006775E4"/>
    <w:rsid w:val="006808C0"/>
    <w:rsid w:val="00682129"/>
    <w:rsid w:val="00682A67"/>
    <w:rsid w:val="00682F4E"/>
    <w:rsid w:val="00682F69"/>
    <w:rsid w:val="00684783"/>
    <w:rsid w:val="00687BEB"/>
    <w:rsid w:val="00694365"/>
    <w:rsid w:val="00695EB2"/>
    <w:rsid w:val="00697650"/>
    <w:rsid w:val="006A4E3F"/>
    <w:rsid w:val="006A56CB"/>
    <w:rsid w:val="006B07F3"/>
    <w:rsid w:val="006B0F9B"/>
    <w:rsid w:val="006B2BD9"/>
    <w:rsid w:val="006B6B69"/>
    <w:rsid w:val="006B748C"/>
    <w:rsid w:val="006C0C60"/>
    <w:rsid w:val="006C42C8"/>
    <w:rsid w:val="006C611E"/>
    <w:rsid w:val="006C707C"/>
    <w:rsid w:val="006C7408"/>
    <w:rsid w:val="006C7BBF"/>
    <w:rsid w:val="006D1D09"/>
    <w:rsid w:val="006D61C3"/>
    <w:rsid w:val="006E0E18"/>
    <w:rsid w:val="006E5560"/>
    <w:rsid w:val="006E634D"/>
    <w:rsid w:val="006E75CC"/>
    <w:rsid w:val="006F1B56"/>
    <w:rsid w:val="006F1CCF"/>
    <w:rsid w:val="006F69AC"/>
    <w:rsid w:val="006F709F"/>
    <w:rsid w:val="00701A58"/>
    <w:rsid w:val="00705935"/>
    <w:rsid w:val="00714522"/>
    <w:rsid w:val="00717332"/>
    <w:rsid w:val="00717F26"/>
    <w:rsid w:val="0072070C"/>
    <w:rsid w:val="00725735"/>
    <w:rsid w:val="007260A3"/>
    <w:rsid w:val="00727D92"/>
    <w:rsid w:val="00731941"/>
    <w:rsid w:val="007365EF"/>
    <w:rsid w:val="007459E8"/>
    <w:rsid w:val="007468BC"/>
    <w:rsid w:val="00747653"/>
    <w:rsid w:val="00753D11"/>
    <w:rsid w:val="00754927"/>
    <w:rsid w:val="00761FA4"/>
    <w:rsid w:val="00763421"/>
    <w:rsid w:val="007666D3"/>
    <w:rsid w:val="00767339"/>
    <w:rsid w:val="0077197B"/>
    <w:rsid w:val="007746A5"/>
    <w:rsid w:val="00774F4E"/>
    <w:rsid w:val="0078248F"/>
    <w:rsid w:val="00782ABE"/>
    <w:rsid w:val="00785175"/>
    <w:rsid w:val="0078653C"/>
    <w:rsid w:val="007869D1"/>
    <w:rsid w:val="0079347A"/>
    <w:rsid w:val="007948A1"/>
    <w:rsid w:val="007961C7"/>
    <w:rsid w:val="007966A8"/>
    <w:rsid w:val="00796BA6"/>
    <w:rsid w:val="007A0129"/>
    <w:rsid w:val="007A2A95"/>
    <w:rsid w:val="007A2E21"/>
    <w:rsid w:val="007A3C67"/>
    <w:rsid w:val="007A7601"/>
    <w:rsid w:val="007A7CB0"/>
    <w:rsid w:val="007B14DB"/>
    <w:rsid w:val="007B373D"/>
    <w:rsid w:val="007C3007"/>
    <w:rsid w:val="007C7AE3"/>
    <w:rsid w:val="007D0C1C"/>
    <w:rsid w:val="007D5BE5"/>
    <w:rsid w:val="007D6831"/>
    <w:rsid w:val="007E0B70"/>
    <w:rsid w:val="007E34C0"/>
    <w:rsid w:val="007E4FA8"/>
    <w:rsid w:val="007E5412"/>
    <w:rsid w:val="007F26C7"/>
    <w:rsid w:val="007F614C"/>
    <w:rsid w:val="007F6975"/>
    <w:rsid w:val="007F7B85"/>
    <w:rsid w:val="008036B7"/>
    <w:rsid w:val="00804680"/>
    <w:rsid w:val="008063A1"/>
    <w:rsid w:val="0080668E"/>
    <w:rsid w:val="00815068"/>
    <w:rsid w:val="00815780"/>
    <w:rsid w:val="00815A2D"/>
    <w:rsid w:val="00817228"/>
    <w:rsid w:val="0082044C"/>
    <w:rsid w:val="00820FC5"/>
    <w:rsid w:val="00823247"/>
    <w:rsid w:val="008235F1"/>
    <w:rsid w:val="00824D9A"/>
    <w:rsid w:val="008262A5"/>
    <w:rsid w:val="00841C76"/>
    <w:rsid w:val="00842382"/>
    <w:rsid w:val="0084374E"/>
    <w:rsid w:val="008456C8"/>
    <w:rsid w:val="008469D9"/>
    <w:rsid w:val="00851864"/>
    <w:rsid w:val="00861B61"/>
    <w:rsid w:val="00863B95"/>
    <w:rsid w:val="008668B8"/>
    <w:rsid w:val="008673A5"/>
    <w:rsid w:val="00870BE2"/>
    <w:rsid w:val="008722A2"/>
    <w:rsid w:val="00874818"/>
    <w:rsid w:val="00876EB6"/>
    <w:rsid w:val="00877144"/>
    <w:rsid w:val="00882883"/>
    <w:rsid w:val="008868E5"/>
    <w:rsid w:val="00887751"/>
    <w:rsid w:val="00890B8C"/>
    <w:rsid w:val="00891D7C"/>
    <w:rsid w:val="00891E80"/>
    <w:rsid w:val="00893469"/>
    <w:rsid w:val="00895808"/>
    <w:rsid w:val="008A1133"/>
    <w:rsid w:val="008A1A01"/>
    <w:rsid w:val="008A2BA1"/>
    <w:rsid w:val="008B3031"/>
    <w:rsid w:val="008B3527"/>
    <w:rsid w:val="008B5D15"/>
    <w:rsid w:val="008C0B0A"/>
    <w:rsid w:val="008C134D"/>
    <w:rsid w:val="008C1FED"/>
    <w:rsid w:val="008C72FC"/>
    <w:rsid w:val="008C7B72"/>
    <w:rsid w:val="008D3345"/>
    <w:rsid w:val="008D3A07"/>
    <w:rsid w:val="008D3F5D"/>
    <w:rsid w:val="008D696C"/>
    <w:rsid w:val="008D6A8F"/>
    <w:rsid w:val="008E14EC"/>
    <w:rsid w:val="008E1769"/>
    <w:rsid w:val="008E6716"/>
    <w:rsid w:val="008E6A43"/>
    <w:rsid w:val="008E730A"/>
    <w:rsid w:val="008F0BB3"/>
    <w:rsid w:val="008F3F4C"/>
    <w:rsid w:val="008F4499"/>
    <w:rsid w:val="008F4965"/>
    <w:rsid w:val="008F68CD"/>
    <w:rsid w:val="009008FB"/>
    <w:rsid w:val="00902622"/>
    <w:rsid w:val="009047F3"/>
    <w:rsid w:val="00905E70"/>
    <w:rsid w:val="009128CA"/>
    <w:rsid w:val="00912BEB"/>
    <w:rsid w:val="00912FE2"/>
    <w:rsid w:val="00921FF8"/>
    <w:rsid w:val="0092310C"/>
    <w:rsid w:val="009233D0"/>
    <w:rsid w:val="00923745"/>
    <w:rsid w:val="00927D4B"/>
    <w:rsid w:val="00933964"/>
    <w:rsid w:val="009362C7"/>
    <w:rsid w:val="009406B0"/>
    <w:rsid w:val="0094212C"/>
    <w:rsid w:val="009422A8"/>
    <w:rsid w:val="0094453E"/>
    <w:rsid w:val="009449E9"/>
    <w:rsid w:val="00944E5D"/>
    <w:rsid w:val="00945BE8"/>
    <w:rsid w:val="00960017"/>
    <w:rsid w:val="009610F0"/>
    <w:rsid w:val="0096190B"/>
    <w:rsid w:val="00964AE3"/>
    <w:rsid w:val="00964BF7"/>
    <w:rsid w:val="0096512A"/>
    <w:rsid w:val="009702FA"/>
    <w:rsid w:val="00970C1A"/>
    <w:rsid w:val="00973C38"/>
    <w:rsid w:val="0097524E"/>
    <w:rsid w:val="00975367"/>
    <w:rsid w:val="00975C52"/>
    <w:rsid w:val="00980960"/>
    <w:rsid w:val="00984B83"/>
    <w:rsid w:val="00985B8C"/>
    <w:rsid w:val="0099024E"/>
    <w:rsid w:val="00992498"/>
    <w:rsid w:val="009931B7"/>
    <w:rsid w:val="0099375E"/>
    <w:rsid w:val="009A0719"/>
    <w:rsid w:val="009A0D67"/>
    <w:rsid w:val="009A2226"/>
    <w:rsid w:val="009A50C9"/>
    <w:rsid w:val="009A75B5"/>
    <w:rsid w:val="009B23D5"/>
    <w:rsid w:val="009B2BA1"/>
    <w:rsid w:val="009B6728"/>
    <w:rsid w:val="009B78B6"/>
    <w:rsid w:val="009C2FAE"/>
    <w:rsid w:val="009C6B18"/>
    <w:rsid w:val="009C6DFC"/>
    <w:rsid w:val="009D16BC"/>
    <w:rsid w:val="009D3D13"/>
    <w:rsid w:val="009D625B"/>
    <w:rsid w:val="009E0A81"/>
    <w:rsid w:val="009F2A5E"/>
    <w:rsid w:val="009F3A1F"/>
    <w:rsid w:val="009F472C"/>
    <w:rsid w:val="009F5F73"/>
    <w:rsid w:val="00A00498"/>
    <w:rsid w:val="00A011A7"/>
    <w:rsid w:val="00A01358"/>
    <w:rsid w:val="00A02C36"/>
    <w:rsid w:val="00A031C3"/>
    <w:rsid w:val="00A03E85"/>
    <w:rsid w:val="00A046E0"/>
    <w:rsid w:val="00A05360"/>
    <w:rsid w:val="00A067DC"/>
    <w:rsid w:val="00A1190A"/>
    <w:rsid w:val="00A12554"/>
    <w:rsid w:val="00A125B6"/>
    <w:rsid w:val="00A13C1D"/>
    <w:rsid w:val="00A1497E"/>
    <w:rsid w:val="00A157BA"/>
    <w:rsid w:val="00A21EEF"/>
    <w:rsid w:val="00A21F59"/>
    <w:rsid w:val="00A23723"/>
    <w:rsid w:val="00A2629D"/>
    <w:rsid w:val="00A264E5"/>
    <w:rsid w:val="00A31E59"/>
    <w:rsid w:val="00A33B89"/>
    <w:rsid w:val="00A357F9"/>
    <w:rsid w:val="00A40A3B"/>
    <w:rsid w:val="00A40DDA"/>
    <w:rsid w:val="00A41AF3"/>
    <w:rsid w:val="00A424D9"/>
    <w:rsid w:val="00A549C9"/>
    <w:rsid w:val="00A6063F"/>
    <w:rsid w:val="00A61F42"/>
    <w:rsid w:val="00A625A2"/>
    <w:rsid w:val="00A65BD5"/>
    <w:rsid w:val="00A65DB8"/>
    <w:rsid w:val="00A679AF"/>
    <w:rsid w:val="00A71506"/>
    <w:rsid w:val="00A8093F"/>
    <w:rsid w:val="00A80D66"/>
    <w:rsid w:val="00A82B86"/>
    <w:rsid w:val="00A83507"/>
    <w:rsid w:val="00A93CDD"/>
    <w:rsid w:val="00A968D4"/>
    <w:rsid w:val="00A97588"/>
    <w:rsid w:val="00A978C9"/>
    <w:rsid w:val="00AA1E44"/>
    <w:rsid w:val="00AA4E96"/>
    <w:rsid w:val="00AA6AF3"/>
    <w:rsid w:val="00AA7061"/>
    <w:rsid w:val="00AA7863"/>
    <w:rsid w:val="00AB0A97"/>
    <w:rsid w:val="00AB21C7"/>
    <w:rsid w:val="00AB272B"/>
    <w:rsid w:val="00AB2EFE"/>
    <w:rsid w:val="00AB32F3"/>
    <w:rsid w:val="00AB3346"/>
    <w:rsid w:val="00AB68F0"/>
    <w:rsid w:val="00AC2E15"/>
    <w:rsid w:val="00AC3838"/>
    <w:rsid w:val="00AC5255"/>
    <w:rsid w:val="00AD0D9C"/>
    <w:rsid w:val="00AD371C"/>
    <w:rsid w:val="00AD410E"/>
    <w:rsid w:val="00AD6ECD"/>
    <w:rsid w:val="00AD76DC"/>
    <w:rsid w:val="00AE3AB8"/>
    <w:rsid w:val="00AE3DC0"/>
    <w:rsid w:val="00AF16F2"/>
    <w:rsid w:val="00AF1F66"/>
    <w:rsid w:val="00AF42C8"/>
    <w:rsid w:val="00AF499C"/>
    <w:rsid w:val="00B00ABB"/>
    <w:rsid w:val="00B01791"/>
    <w:rsid w:val="00B02F74"/>
    <w:rsid w:val="00B05C72"/>
    <w:rsid w:val="00B060F1"/>
    <w:rsid w:val="00B07DEA"/>
    <w:rsid w:val="00B10DF5"/>
    <w:rsid w:val="00B14807"/>
    <w:rsid w:val="00B15F92"/>
    <w:rsid w:val="00B229F3"/>
    <w:rsid w:val="00B2379E"/>
    <w:rsid w:val="00B245D5"/>
    <w:rsid w:val="00B261EE"/>
    <w:rsid w:val="00B263C8"/>
    <w:rsid w:val="00B26AB4"/>
    <w:rsid w:val="00B274DA"/>
    <w:rsid w:val="00B3077F"/>
    <w:rsid w:val="00B33F0E"/>
    <w:rsid w:val="00B345A5"/>
    <w:rsid w:val="00B37C08"/>
    <w:rsid w:val="00B41112"/>
    <w:rsid w:val="00B44D91"/>
    <w:rsid w:val="00B46A16"/>
    <w:rsid w:val="00B51D3A"/>
    <w:rsid w:val="00B54786"/>
    <w:rsid w:val="00B55FA6"/>
    <w:rsid w:val="00B56C5B"/>
    <w:rsid w:val="00B61C65"/>
    <w:rsid w:val="00B70EA7"/>
    <w:rsid w:val="00B7262E"/>
    <w:rsid w:val="00B759B5"/>
    <w:rsid w:val="00B7644A"/>
    <w:rsid w:val="00B7768A"/>
    <w:rsid w:val="00B77D22"/>
    <w:rsid w:val="00B858A5"/>
    <w:rsid w:val="00B87019"/>
    <w:rsid w:val="00B87283"/>
    <w:rsid w:val="00B87730"/>
    <w:rsid w:val="00B87CE1"/>
    <w:rsid w:val="00B904A8"/>
    <w:rsid w:val="00B9541B"/>
    <w:rsid w:val="00BA1B3C"/>
    <w:rsid w:val="00BA49F9"/>
    <w:rsid w:val="00BB0C0D"/>
    <w:rsid w:val="00BB44DF"/>
    <w:rsid w:val="00BB5AB4"/>
    <w:rsid w:val="00BB5F27"/>
    <w:rsid w:val="00BC6658"/>
    <w:rsid w:val="00BC6682"/>
    <w:rsid w:val="00BD000C"/>
    <w:rsid w:val="00BD03C4"/>
    <w:rsid w:val="00BD1911"/>
    <w:rsid w:val="00BD5771"/>
    <w:rsid w:val="00BD5E79"/>
    <w:rsid w:val="00BD6687"/>
    <w:rsid w:val="00BD6A80"/>
    <w:rsid w:val="00BD72EA"/>
    <w:rsid w:val="00BD7F00"/>
    <w:rsid w:val="00BE1C11"/>
    <w:rsid w:val="00BE2C78"/>
    <w:rsid w:val="00BF305E"/>
    <w:rsid w:val="00BF36CE"/>
    <w:rsid w:val="00BF424B"/>
    <w:rsid w:val="00BF48D3"/>
    <w:rsid w:val="00BF498F"/>
    <w:rsid w:val="00BF5B7F"/>
    <w:rsid w:val="00BF698A"/>
    <w:rsid w:val="00C01480"/>
    <w:rsid w:val="00C02356"/>
    <w:rsid w:val="00C0352A"/>
    <w:rsid w:val="00C0375D"/>
    <w:rsid w:val="00C0573D"/>
    <w:rsid w:val="00C05C0D"/>
    <w:rsid w:val="00C0640E"/>
    <w:rsid w:val="00C106F2"/>
    <w:rsid w:val="00C14020"/>
    <w:rsid w:val="00C143E7"/>
    <w:rsid w:val="00C21025"/>
    <w:rsid w:val="00C23CDB"/>
    <w:rsid w:val="00C27403"/>
    <w:rsid w:val="00C277AF"/>
    <w:rsid w:val="00C308FD"/>
    <w:rsid w:val="00C32095"/>
    <w:rsid w:val="00C34824"/>
    <w:rsid w:val="00C351D0"/>
    <w:rsid w:val="00C4006B"/>
    <w:rsid w:val="00C42808"/>
    <w:rsid w:val="00C42DFF"/>
    <w:rsid w:val="00C454D8"/>
    <w:rsid w:val="00C457E8"/>
    <w:rsid w:val="00C4591C"/>
    <w:rsid w:val="00C46307"/>
    <w:rsid w:val="00C46A11"/>
    <w:rsid w:val="00C531F6"/>
    <w:rsid w:val="00C54585"/>
    <w:rsid w:val="00C54663"/>
    <w:rsid w:val="00C55482"/>
    <w:rsid w:val="00C57E3B"/>
    <w:rsid w:val="00C60876"/>
    <w:rsid w:val="00C60B3A"/>
    <w:rsid w:val="00C670D2"/>
    <w:rsid w:val="00C679B3"/>
    <w:rsid w:val="00C714DF"/>
    <w:rsid w:val="00C71E02"/>
    <w:rsid w:val="00C73AA6"/>
    <w:rsid w:val="00C753BE"/>
    <w:rsid w:val="00C76029"/>
    <w:rsid w:val="00C770BA"/>
    <w:rsid w:val="00C80A6A"/>
    <w:rsid w:val="00C821E9"/>
    <w:rsid w:val="00C84F98"/>
    <w:rsid w:val="00C87EC8"/>
    <w:rsid w:val="00C87FD6"/>
    <w:rsid w:val="00C9069B"/>
    <w:rsid w:val="00C90AF8"/>
    <w:rsid w:val="00C92690"/>
    <w:rsid w:val="00C9363E"/>
    <w:rsid w:val="00C94EBD"/>
    <w:rsid w:val="00CA2BC9"/>
    <w:rsid w:val="00CA5A49"/>
    <w:rsid w:val="00CA5C37"/>
    <w:rsid w:val="00CB2D75"/>
    <w:rsid w:val="00CB44E4"/>
    <w:rsid w:val="00CB4C3A"/>
    <w:rsid w:val="00CB799E"/>
    <w:rsid w:val="00CC147D"/>
    <w:rsid w:val="00CC171A"/>
    <w:rsid w:val="00CC3D58"/>
    <w:rsid w:val="00CC74C7"/>
    <w:rsid w:val="00CD056F"/>
    <w:rsid w:val="00CD05AA"/>
    <w:rsid w:val="00CD11FA"/>
    <w:rsid w:val="00CD5286"/>
    <w:rsid w:val="00CD7D6B"/>
    <w:rsid w:val="00CE12AD"/>
    <w:rsid w:val="00CE3A25"/>
    <w:rsid w:val="00CE6B15"/>
    <w:rsid w:val="00CE7B24"/>
    <w:rsid w:val="00CF249B"/>
    <w:rsid w:val="00CF3805"/>
    <w:rsid w:val="00CF401E"/>
    <w:rsid w:val="00CF5847"/>
    <w:rsid w:val="00CF71ED"/>
    <w:rsid w:val="00CF7FC0"/>
    <w:rsid w:val="00D01C8A"/>
    <w:rsid w:val="00D02743"/>
    <w:rsid w:val="00D02F8B"/>
    <w:rsid w:val="00D03EA5"/>
    <w:rsid w:val="00D064AE"/>
    <w:rsid w:val="00D0786E"/>
    <w:rsid w:val="00D1124B"/>
    <w:rsid w:val="00D11250"/>
    <w:rsid w:val="00D11FD0"/>
    <w:rsid w:val="00D152AE"/>
    <w:rsid w:val="00D1629E"/>
    <w:rsid w:val="00D17929"/>
    <w:rsid w:val="00D215CE"/>
    <w:rsid w:val="00D218A3"/>
    <w:rsid w:val="00D25C5E"/>
    <w:rsid w:val="00D3250C"/>
    <w:rsid w:val="00D33A1C"/>
    <w:rsid w:val="00D35ABF"/>
    <w:rsid w:val="00D35CDE"/>
    <w:rsid w:val="00D37806"/>
    <w:rsid w:val="00D40BC7"/>
    <w:rsid w:val="00D42173"/>
    <w:rsid w:val="00D423F0"/>
    <w:rsid w:val="00D426FB"/>
    <w:rsid w:val="00D43209"/>
    <w:rsid w:val="00D51175"/>
    <w:rsid w:val="00D51C49"/>
    <w:rsid w:val="00D530C3"/>
    <w:rsid w:val="00D544FE"/>
    <w:rsid w:val="00D574AA"/>
    <w:rsid w:val="00D608DE"/>
    <w:rsid w:val="00D63193"/>
    <w:rsid w:val="00D64FD2"/>
    <w:rsid w:val="00D66E07"/>
    <w:rsid w:val="00D7593F"/>
    <w:rsid w:val="00D768E4"/>
    <w:rsid w:val="00D775D1"/>
    <w:rsid w:val="00D8001A"/>
    <w:rsid w:val="00D85131"/>
    <w:rsid w:val="00D86600"/>
    <w:rsid w:val="00D87405"/>
    <w:rsid w:val="00D900B9"/>
    <w:rsid w:val="00D90625"/>
    <w:rsid w:val="00D93D20"/>
    <w:rsid w:val="00DA00E8"/>
    <w:rsid w:val="00DA010C"/>
    <w:rsid w:val="00DA1ECB"/>
    <w:rsid w:val="00DA2BE3"/>
    <w:rsid w:val="00DB11B1"/>
    <w:rsid w:val="00DB13C6"/>
    <w:rsid w:val="00DB2CD7"/>
    <w:rsid w:val="00DB5856"/>
    <w:rsid w:val="00DC09C6"/>
    <w:rsid w:val="00DC1032"/>
    <w:rsid w:val="00DC377D"/>
    <w:rsid w:val="00DC3809"/>
    <w:rsid w:val="00DC6113"/>
    <w:rsid w:val="00DC6510"/>
    <w:rsid w:val="00DC6724"/>
    <w:rsid w:val="00DC6E52"/>
    <w:rsid w:val="00DC7B31"/>
    <w:rsid w:val="00DD045E"/>
    <w:rsid w:val="00DD598D"/>
    <w:rsid w:val="00DD6563"/>
    <w:rsid w:val="00DE26BF"/>
    <w:rsid w:val="00DE34C8"/>
    <w:rsid w:val="00DE5057"/>
    <w:rsid w:val="00DE596A"/>
    <w:rsid w:val="00DF098D"/>
    <w:rsid w:val="00DF0FF5"/>
    <w:rsid w:val="00DF2335"/>
    <w:rsid w:val="00DF267D"/>
    <w:rsid w:val="00DF2971"/>
    <w:rsid w:val="00DF6B69"/>
    <w:rsid w:val="00E02415"/>
    <w:rsid w:val="00E02BE9"/>
    <w:rsid w:val="00E044FE"/>
    <w:rsid w:val="00E06FC7"/>
    <w:rsid w:val="00E10173"/>
    <w:rsid w:val="00E22BA0"/>
    <w:rsid w:val="00E3000C"/>
    <w:rsid w:val="00E3070C"/>
    <w:rsid w:val="00E30A9A"/>
    <w:rsid w:val="00E31D5E"/>
    <w:rsid w:val="00E32140"/>
    <w:rsid w:val="00E32E03"/>
    <w:rsid w:val="00E331CC"/>
    <w:rsid w:val="00E37201"/>
    <w:rsid w:val="00E417F2"/>
    <w:rsid w:val="00E41CD8"/>
    <w:rsid w:val="00E44F40"/>
    <w:rsid w:val="00E45A47"/>
    <w:rsid w:val="00E466BF"/>
    <w:rsid w:val="00E56C35"/>
    <w:rsid w:val="00E613C3"/>
    <w:rsid w:val="00E6379B"/>
    <w:rsid w:val="00E63B26"/>
    <w:rsid w:val="00E72E20"/>
    <w:rsid w:val="00E73AAB"/>
    <w:rsid w:val="00E73B9F"/>
    <w:rsid w:val="00E75176"/>
    <w:rsid w:val="00E81F1F"/>
    <w:rsid w:val="00E8257C"/>
    <w:rsid w:val="00E84913"/>
    <w:rsid w:val="00E853BA"/>
    <w:rsid w:val="00E870E8"/>
    <w:rsid w:val="00E94D39"/>
    <w:rsid w:val="00E96976"/>
    <w:rsid w:val="00EA032A"/>
    <w:rsid w:val="00EA14A1"/>
    <w:rsid w:val="00EA36FA"/>
    <w:rsid w:val="00EA46E1"/>
    <w:rsid w:val="00EA70A2"/>
    <w:rsid w:val="00EB28B1"/>
    <w:rsid w:val="00EB43B8"/>
    <w:rsid w:val="00EC0CAC"/>
    <w:rsid w:val="00EC4F74"/>
    <w:rsid w:val="00ED2829"/>
    <w:rsid w:val="00ED446F"/>
    <w:rsid w:val="00ED60A3"/>
    <w:rsid w:val="00ED6FF1"/>
    <w:rsid w:val="00EE0A62"/>
    <w:rsid w:val="00EE3D69"/>
    <w:rsid w:val="00EE471C"/>
    <w:rsid w:val="00EE4809"/>
    <w:rsid w:val="00EE586C"/>
    <w:rsid w:val="00EE5BF6"/>
    <w:rsid w:val="00EF0A6E"/>
    <w:rsid w:val="00EF2143"/>
    <w:rsid w:val="00EF3AE0"/>
    <w:rsid w:val="00EF764E"/>
    <w:rsid w:val="00EF77F8"/>
    <w:rsid w:val="00F07DAF"/>
    <w:rsid w:val="00F12707"/>
    <w:rsid w:val="00F1375B"/>
    <w:rsid w:val="00F16082"/>
    <w:rsid w:val="00F16DB9"/>
    <w:rsid w:val="00F20F86"/>
    <w:rsid w:val="00F221F1"/>
    <w:rsid w:val="00F2694C"/>
    <w:rsid w:val="00F2791D"/>
    <w:rsid w:val="00F36E0D"/>
    <w:rsid w:val="00F3717E"/>
    <w:rsid w:val="00F40AF8"/>
    <w:rsid w:val="00F414F2"/>
    <w:rsid w:val="00F41550"/>
    <w:rsid w:val="00F44C68"/>
    <w:rsid w:val="00F46DA7"/>
    <w:rsid w:val="00F47505"/>
    <w:rsid w:val="00F50413"/>
    <w:rsid w:val="00F5340D"/>
    <w:rsid w:val="00F63C13"/>
    <w:rsid w:val="00F66644"/>
    <w:rsid w:val="00F7165B"/>
    <w:rsid w:val="00F71EA4"/>
    <w:rsid w:val="00F72815"/>
    <w:rsid w:val="00F74AB3"/>
    <w:rsid w:val="00F75066"/>
    <w:rsid w:val="00F77C41"/>
    <w:rsid w:val="00F80AE0"/>
    <w:rsid w:val="00F85755"/>
    <w:rsid w:val="00F939A2"/>
    <w:rsid w:val="00F94DE3"/>
    <w:rsid w:val="00F95896"/>
    <w:rsid w:val="00F965D8"/>
    <w:rsid w:val="00FA05AB"/>
    <w:rsid w:val="00FA20C8"/>
    <w:rsid w:val="00FA40AD"/>
    <w:rsid w:val="00FA5A43"/>
    <w:rsid w:val="00FA5CD5"/>
    <w:rsid w:val="00FA5E51"/>
    <w:rsid w:val="00FA6AC6"/>
    <w:rsid w:val="00FB1CF3"/>
    <w:rsid w:val="00FB2F53"/>
    <w:rsid w:val="00FB3E66"/>
    <w:rsid w:val="00FB764A"/>
    <w:rsid w:val="00FC0712"/>
    <w:rsid w:val="00FC07FE"/>
    <w:rsid w:val="00FC3626"/>
    <w:rsid w:val="00FC567D"/>
    <w:rsid w:val="00FC5737"/>
    <w:rsid w:val="00FD0963"/>
    <w:rsid w:val="00FD1175"/>
    <w:rsid w:val="00FD39E5"/>
    <w:rsid w:val="00FD5408"/>
    <w:rsid w:val="00FD7D18"/>
    <w:rsid w:val="00FE1EAC"/>
    <w:rsid w:val="00FE6C7D"/>
    <w:rsid w:val="00FE7AE9"/>
    <w:rsid w:val="00FF6D23"/>
    <w:rsid w:val="00FF7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09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B13C6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/>
      <w:b/>
      <w:sz w:val="26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A97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A9758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DB13C6"/>
    <w:pPr>
      <w:keepNext/>
      <w:suppressAutoHyphens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6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13C6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DB13C6"/>
    <w:rPr>
      <w:rFonts w:ascii="Arial" w:eastAsia="Times New Roman" w:hAnsi="Arial" w:cs="Arial"/>
      <w:b/>
      <w:bCs/>
      <w:sz w:val="26"/>
      <w:szCs w:val="20"/>
      <w:lang w:eastAsia="ar-SA"/>
    </w:rPr>
  </w:style>
  <w:style w:type="character" w:styleId="Hyperlink">
    <w:name w:val="Hyperlink"/>
    <w:basedOn w:val="Fontepargpadro"/>
    <w:uiPriority w:val="99"/>
    <w:rsid w:val="00DB13C6"/>
    <w:rPr>
      <w:color w:val="0000FF"/>
      <w:u w:val="single"/>
    </w:rPr>
  </w:style>
  <w:style w:type="paragraph" w:styleId="Sumrio1">
    <w:name w:val="toc 1"/>
    <w:basedOn w:val="Normal"/>
    <w:next w:val="Normal"/>
    <w:uiPriority w:val="39"/>
    <w:rsid w:val="00DB13C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aracteresdeNotadeRodap">
    <w:name w:val="Caracteres de Nota de Rodapé"/>
    <w:basedOn w:val="Fontepargpadro"/>
    <w:rsid w:val="00DB13C6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DB13C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B13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relat">
    <w:name w:val="Normal relat"/>
    <w:basedOn w:val="Normal"/>
    <w:rsid w:val="00DB13C6"/>
    <w:pPr>
      <w:suppressAutoHyphens/>
      <w:spacing w:after="0" w:line="360" w:lineRule="auto"/>
      <w:jc w:val="both"/>
    </w:pPr>
    <w:rPr>
      <w:rFonts w:ascii="Verdana" w:eastAsia="Times New Roman" w:hAnsi="Verdana"/>
      <w:sz w:val="24"/>
      <w:szCs w:val="20"/>
      <w:lang w:eastAsia="ar-SA"/>
    </w:rPr>
  </w:style>
  <w:style w:type="paragraph" w:styleId="Sumrio4">
    <w:name w:val="toc 4"/>
    <w:basedOn w:val="Normal"/>
    <w:next w:val="Normal"/>
    <w:autoRedefine/>
    <w:uiPriority w:val="39"/>
    <w:rsid w:val="00A97588"/>
    <w:pPr>
      <w:tabs>
        <w:tab w:val="right" w:leader="dot" w:pos="9628"/>
      </w:tabs>
      <w:suppressAutoHyphens/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B1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13C6"/>
  </w:style>
  <w:style w:type="paragraph" w:styleId="Rodap">
    <w:name w:val="footer"/>
    <w:basedOn w:val="Normal"/>
    <w:link w:val="RodapChar"/>
    <w:uiPriority w:val="99"/>
    <w:unhideWhenUsed/>
    <w:rsid w:val="00DB1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13C6"/>
  </w:style>
  <w:style w:type="paragraph" w:styleId="Corpodetexto">
    <w:name w:val="Body Text"/>
    <w:basedOn w:val="Normal"/>
    <w:link w:val="CorpodetextoChar"/>
    <w:semiHidden/>
    <w:rsid w:val="00652A9C"/>
    <w:pPr>
      <w:spacing w:after="120"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52A9C"/>
    <w:rPr>
      <w:rFonts w:ascii="Arial" w:eastAsia="Times New Roman" w:hAnsi="Arial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52A9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652A9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9758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A97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7588"/>
    <w:rPr>
      <w:rFonts w:ascii="Cambria" w:eastAsia="Times New Roman" w:hAnsi="Cambria" w:cs="Times New Roman"/>
      <w:b/>
      <w:bCs/>
      <w:color w:val="4F81BD"/>
    </w:rPr>
  </w:style>
  <w:style w:type="paragraph" w:styleId="Textodebalo">
    <w:name w:val="Balloon Text"/>
    <w:basedOn w:val="Normal"/>
    <w:semiHidden/>
    <w:rsid w:val="00DE34C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A3C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C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C6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C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C67"/>
    <w:rPr>
      <w:b/>
      <w:bCs/>
      <w:lang w:eastAsia="en-US"/>
    </w:rPr>
  </w:style>
  <w:style w:type="paragraph" w:styleId="Reviso">
    <w:name w:val="Revision"/>
    <w:hidden/>
    <w:uiPriority w:val="99"/>
    <w:semiHidden/>
    <w:rsid w:val="00C457E8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6B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09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B13C6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/>
      <w:b/>
      <w:sz w:val="26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A97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A9758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DB13C6"/>
    <w:pPr>
      <w:keepNext/>
      <w:suppressAutoHyphens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6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13C6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DB13C6"/>
    <w:rPr>
      <w:rFonts w:ascii="Arial" w:eastAsia="Times New Roman" w:hAnsi="Arial" w:cs="Arial"/>
      <w:b/>
      <w:bCs/>
      <w:sz w:val="26"/>
      <w:szCs w:val="20"/>
      <w:lang w:eastAsia="ar-SA"/>
    </w:rPr>
  </w:style>
  <w:style w:type="character" w:styleId="Hyperlink">
    <w:name w:val="Hyperlink"/>
    <w:basedOn w:val="Fontepargpadro"/>
    <w:uiPriority w:val="99"/>
    <w:rsid w:val="00DB13C6"/>
    <w:rPr>
      <w:color w:val="0000FF"/>
      <w:u w:val="single"/>
    </w:rPr>
  </w:style>
  <w:style w:type="paragraph" w:styleId="Sumrio1">
    <w:name w:val="toc 1"/>
    <w:basedOn w:val="Normal"/>
    <w:next w:val="Normal"/>
    <w:uiPriority w:val="39"/>
    <w:rsid w:val="00DB13C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aracteresdeNotadeRodap">
    <w:name w:val="Caracteres de Nota de Rodapé"/>
    <w:basedOn w:val="Fontepargpadro"/>
    <w:rsid w:val="00DB13C6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DB13C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B13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relat">
    <w:name w:val="Normal relat"/>
    <w:basedOn w:val="Normal"/>
    <w:rsid w:val="00DB13C6"/>
    <w:pPr>
      <w:suppressAutoHyphens/>
      <w:spacing w:after="0" w:line="360" w:lineRule="auto"/>
      <w:jc w:val="both"/>
    </w:pPr>
    <w:rPr>
      <w:rFonts w:ascii="Verdana" w:eastAsia="Times New Roman" w:hAnsi="Verdana"/>
      <w:sz w:val="24"/>
      <w:szCs w:val="20"/>
      <w:lang w:eastAsia="ar-SA"/>
    </w:rPr>
  </w:style>
  <w:style w:type="paragraph" w:styleId="Sumrio4">
    <w:name w:val="toc 4"/>
    <w:basedOn w:val="Normal"/>
    <w:next w:val="Normal"/>
    <w:autoRedefine/>
    <w:uiPriority w:val="39"/>
    <w:rsid w:val="00A97588"/>
    <w:pPr>
      <w:tabs>
        <w:tab w:val="right" w:leader="dot" w:pos="9628"/>
      </w:tabs>
      <w:suppressAutoHyphens/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B1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13C6"/>
  </w:style>
  <w:style w:type="paragraph" w:styleId="Rodap">
    <w:name w:val="footer"/>
    <w:basedOn w:val="Normal"/>
    <w:link w:val="RodapChar"/>
    <w:uiPriority w:val="99"/>
    <w:unhideWhenUsed/>
    <w:rsid w:val="00DB1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13C6"/>
  </w:style>
  <w:style w:type="paragraph" w:styleId="Corpodetexto">
    <w:name w:val="Body Text"/>
    <w:basedOn w:val="Normal"/>
    <w:link w:val="CorpodetextoChar"/>
    <w:semiHidden/>
    <w:rsid w:val="00652A9C"/>
    <w:pPr>
      <w:spacing w:after="120"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52A9C"/>
    <w:rPr>
      <w:rFonts w:ascii="Arial" w:eastAsia="Times New Roman" w:hAnsi="Arial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52A9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652A9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9758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A97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7588"/>
    <w:rPr>
      <w:rFonts w:ascii="Cambria" w:eastAsia="Times New Roman" w:hAnsi="Cambria" w:cs="Times New Roman"/>
      <w:b/>
      <w:bCs/>
      <w:color w:val="4F81BD"/>
    </w:rPr>
  </w:style>
  <w:style w:type="paragraph" w:styleId="Textodebalo">
    <w:name w:val="Balloon Text"/>
    <w:basedOn w:val="Normal"/>
    <w:semiHidden/>
    <w:rsid w:val="00DE34C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A3C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C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C6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C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C67"/>
    <w:rPr>
      <w:b/>
      <w:bCs/>
      <w:lang w:eastAsia="en-US"/>
    </w:rPr>
  </w:style>
  <w:style w:type="paragraph" w:styleId="Reviso">
    <w:name w:val="Revision"/>
    <w:hidden/>
    <w:uiPriority w:val="99"/>
    <w:semiHidden/>
    <w:rsid w:val="00C457E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99F3-85A3-4212-9F1D-F393B768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446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M 002/2008</vt:lpstr>
      <vt:lpstr>PM 002/2008</vt:lpstr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002/2008</dc:title>
  <dc:creator>Andréa Mendes</dc:creator>
  <cp:lastModifiedBy>pc11</cp:lastModifiedBy>
  <cp:revision>4</cp:revision>
  <cp:lastPrinted>2017-03-16T14:27:00Z</cp:lastPrinted>
  <dcterms:created xsi:type="dcterms:W3CDTF">2017-03-16T20:11:00Z</dcterms:created>
  <dcterms:modified xsi:type="dcterms:W3CDTF">2017-03-21T11:53:00Z</dcterms:modified>
</cp:coreProperties>
</file>